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5CFC" w14:textId="77777777" w:rsidR="00C65AAA" w:rsidRDefault="00C971C9" w:rsidP="00C971C9">
      <w:pPr>
        <w:jc w:val="center"/>
      </w:pPr>
      <w:r>
        <w:rPr>
          <w:rFonts w:ascii="Avenir Next" w:hAnsi="Avenir Next"/>
          <w:noProof/>
        </w:rPr>
        <w:drawing>
          <wp:inline distT="0" distB="0" distL="0" distR="0" wp14:anchorId="7290C067" wp14:editId="36321911">
            <wp:extent cx="2134235" cy="1067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a_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92" cy="10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F940" w14:textId="0E0C9C82" w:rsidR="00787810" w:rsidRDefault="00F103DD" w:rsidP="00FE5C03">
      <w:pPr>
        <w:pStyle w:val="Heading1"/>
        <w:jc w:val="center"/>
      </w:pPr>
      <w:bookmarkStart w:id="0" w:name="_Toc491952192"/>
      <w:bookmarkStart w:id="1" w:name="_Toc496603997"/>
      <w:r>
        <w:t xml:space="preserve">Departmental </w:t>
      </w:r>
      <w:r w:rsidR="00FE5C03">
        <w:t xml:space="preserve">Assessment Plan </w:t>
      </w:r>
      <w:r w:rsidR="00BE758A">
        <w:t>Template</w:t>
      </w:r>
      <w:bookmarkEnd w:id="0"/>
      <w:bookmarkEnd w:id="1"/>
    </w:p>
    <w:p w14:paraId="19EB29A5" w14:textId="68252F19" w:rsidR="00787810" w:rsidRDefault="00787810" w:rsidP="00787810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86214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375266" w14:textId="5BA1C743" w:rsidR="00F103DD" w:rsidRPr="00F103DD" w:rsidRDefault="00F103DD">
          <w:pPr>
            <w:pStyle w:val="TOCHeading"/>
            <w:rPr>
              <w:b/>
              <w:color w:val="000000" w:themeColor="text1"/>
            </w:rPr>
          </w:pPr>
          <w:r w:rsidRPr="00F103DD">
            <w:rPr>
              <w:b/>
              <w:color w:val="000000" w:themeColor="text1"/>
            </w:rPr>
            <w:t>Contents</w:t>
          </w:r>
        </w:p>
        <w:p w14:paraId="51B183AF" w14:textId="6C6D3F0B" w:rsidR="00D252F5" w:rsidRDefault="00F10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03997" w:history="1">
            <w:r w:rsidR="00D252F5" w:rsidRPr="00F94B0B">
              <w:rPr>
                <w:rStyle w:val="Hyperlink"/>
                <w:noProof/>
              </w:rPr>
              <w:t>Departmental Assessment Plan Template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3997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1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2215B55B" w14:textId="54311DFF" w:rsidR="00D252F5" w:rsidRDefault="00EA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3998" w:history="1">
            <w:r w:rsidR="00D252F5" w:rsidRPr="00F94B0B">
              <w:rPr>
                <w:rStyle w:val="Hyperlink"/>
                <w:noProof/>
              </w:rPr>
              <w:t>Definitions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3998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2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35DB234D" w14:textId="3F465BCD" w:rsidR="00D252F5" w:rsidRDefault="00EA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3999" w:history="1">
            <w:r w:rsidR="00D252F5" w:rsidRPr="00F94B0B">
              <w:rPr>
                <w:rStyle w:val="Hyperlink"/>
                <w:noProof/>
              </w:rPr>
              <w:t>Resources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3999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2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32E60023" w14:textId="7F35E904" w:rsidR="00D252F5" w:rsidRDefault="00EA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0" w:history="1">
            <w:r w:rsidR="00D252F5" w:rsidRPr="00F94B0B">
              <w:rPr>
                <w:rStyle w:val="Hyperlink"/>
                <w:noProof/>
              </w:rPr>
              <w:t>Departmental Curves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0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3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3CA01D46" w14:textId="0A1E1558" w:rsidR="00D252F5" w:rsidRDefault="00EA78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1" w:history="1">
            <w:r w:rsidR="00D252F5" w:rsidRPr="00F94B0B">
              <w:rPr>
                <w:rStyle w:val="Hyperlink"/>
                <w:noProof/>
              </w:rPr>
              <w:t>Departmental Curve 1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1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3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658FE91C" w14:textId="6486B832" w:rsidR="00D252F5" w:rsidRDefault="00EA78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2" w:history="1">
            <w:r w:rsidR="00D252F5" w:rsidRPr="00F94B0B">
              <w:rPr>
                <w:rStyle w:val="Hyperlink"/>
                <w:noProof/>
              </w:rPr>
              <w:t>Mapping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2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4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5CEEB97A" w14:textId="1F9751B0" w:rsidR="00D252F5" w:rsidRDefault="00EA78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3" w:history="1">
            <w:r w:rsidR="00D252F5" w:rsidRPr="00F94B0B">
              <w:rPr>
                <w:rStyle w:val="Hyperlink"/>
                <w:noProof/>
              </w:rPr>
              <w:t>Departmental Curve 2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3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5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4D4E6326" w14:textId="322445A0" w:rsidR="00D252F5" w:rsidRDefault="00EA78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4" w:history="1">
            <w:r w:rsidR="00D252F5" w:rsidRPr="00F94B0B">
              <w:rPr>
                <w:rStyle w:val="Hyperlink"/>
                <w:noProof/>
              </w:rPr>
              <w:t>Mapping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4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6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533E7CE0" w14:textId="0C5636EA" w:rsidR="00D252F5" w:rsidRDefault="00EA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5" w:history="1">
            <w:r w:rsidR="00D252F5" w:rsidRPr="00F94B0B">
              <w:rPr>
                <w:rStyle w:val="Hyperlink"/>
                <w:noProof/>
              </w:rPr>
              <w:t>Headline Measures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5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6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1F496F93" w14:textId="4E04A9A4" w:rsidR="00D252F5" w:rsidRDefault="00D252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6" w:history="1">
            <w:r w:rsidRPr="00F94B0B">
              <w:rPr>
                <w:rStyle w:val="Hyperlink"/>
                <w:noProof/>
              </w:rPr>
              <w:t>Headline Meas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17D8" w14:textId="37B50524" w:rsidR="00D252F5" w:rsidRDefault="00D252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7" w:history="1">
            <w:r w:rsidRPr="00F94B0B">
              <w:rPr>
                <w:rStyle w:val="Hyperlink"/>
                <w:noProof/>
              </w:rPr>
              <w:t>Headline Meas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9136" w14:textId="54ABDA8D" w:rsidR="00D252F5" w:rsidRDefault="00EA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8" w:history="1">
            <w:r w:rsidR="00D252F5" w:rsidRPr="00F94B0B">
              <w:rPr>
                <w:rStyle w:val="Hyperlink"/>
                <w:noProof/>
              </w:rPr>
              <w:t>Departmental Learning Outcomes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8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7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5DAC92FE" w14:textId="1E5A79CB" w:rsidR="00D252F5" w:rsidRDefault="00EA78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09" w:history="1">
            <w:r w:rsidR="00D252F5" w:rsidRPr="00F94B0B">
              <w:rPr>
                <w:rStyle w:val="Hyperlink"/>
                <w:noProof/>
              </w:rPr>
              <w:t>Learning Outcome 1: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09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7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408FF3F7" w14:textId="7C7FD16B" w:rsidR="00D252F5" w:rsidRDefault="00EA78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10" w:history="1">
            <w:r w:rsidR="00D252F5" w:rsidRPr="00F94B0B">
              <w:rPr>
                <w:rStyle w:val="Hyperlink"/>
                <w:noProof/>
              </w:rPr>
              <w:t>Learning Outcome 2: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10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8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6D8F0E77" w14:textId="29604256" w:rsidR="00D252F5" w:rsidRDefault="00EA78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96604011" w:history="1">
            <w:r w:rsidR="00D252F5" w:rsidRPr="00F94B0B">
              <w:rPr>
                <w:rStyle w:val="Hyperlink"/>
                <w:noProof/>
              </w:rPr>
              <w:t>Learning Outcome 3:</w:t>
            </w:r>
            <w:r w:rsidR="00D252F5">
              <w:rPr>
                <w:noProof/>
                <w:webHidden/>
              </w:rPr>
              <w:tab/>
            </w:r>
            <w:r w:rsidR="00D252F5">
              <w:rPr>
                <w:noProof/>
                <w:webHidden/>
              </w:rPr>
              <w:fldChar w:fldCharType="begin"/>
            </w:r>
            <w:r w:rsidR="00D252F5">
              <w:rPr>
                <w:noProof/>
                <w:webHidden/>
              </w:rPr>
              <w:instrText xml:space="preserve"> PAGEREF _Toc496604011 \h </w:instrText>
            </w:r>
            <w:r w:rsidR="00D252F5">
              <w:rPr>
                <w:noProof/>
                <w:webHidden/>
              </w:rPr>
            </w:r>
            <w:r w:rsidR="00D252F5">
              <w:rPr>
                <w:noProof/>
                <w:webHidden/>
              </w:rPr>
              <w:fldChar w:fldCharType="separate"/>
            </w:r>
            <w:r w:rsidR="00D252F5">
              <w:rPr>
                <w:noProof/>
                <w:webHidden/>
              </w:rPr>
              <w:t>9</w:t>
            </w:r>
            <w:r w:rsidR="00D252F5">
              <w:rPr>
                <w:noProof/>
                <w:webHidden/>
              </w:rPr>
              <w:fldChar w:fldCharType="end"/>
            </w:r>
          </w:hyperlink>
        </w:p>
        <w:p w14:paraId="2360FC2E" w14:textId="47D501C3" w:rsidR="00F103DD" w:rsidRDefault="00F103DD">
          <w:r>
            <w:rPr>
              <w:b/>
              <w:bCs/>
              <w:noProof/>
            </w:rPr>
            <w:fldChar w:fldCharType="end"/>
          </w:r>
        </w:p>
      </w:sdtContent>
    </w:sdt>
    <w:p w14:paraId="348A567A" w14:textId="3127E005" w:rsidR="00F103DD" w:rsidRDefault="00F103DD" w:rsidP="00787810"/>
    <w:p w14:paraId="61C9F5FB" w14:textId="77777777" w:rsidR="00021274" w:rsidRDefault="00021274" w:rsidP="00787810"/>
    <w:p w14:paraId="1D005F4E" w14:textId="14AE1F64" w:rsidR="00F103DD" w:rsidRDefault="00F103DD" w:rsidP="00787810"/>
    <w:p w14:paraId="76F6FCB1" w14:textId="7C49096F" w:rsidR="00215FD1" w:rsidRDefault="00215FD1" w:rsidP="00787810"/>
    <w:p w14:paraId="18FBE056" w14:textId="11DA0435" w:rsidR="00215FD1" w:rsidRDefault="00215FD1" w:rsidP="00787810"/>
    <w:p w14:paraId="73E02B3C" w14:textId="79E78FA9" w:rsidR="00215FD1" w:rsidRDefault="00215FD1" w:rsidP="00787810"/>
    <w:p w14:paraId="437F31C4" w14:textId="01A51149" w:rsidR="00215FD1" w:rsidRDefault="00215FD1" w:rsidP="00787810"/>
    <w:p w14:paraId="3494D245" w14:textId="4C53761C" w:rsidR="00215FD1" w:rsidRDefault="00215FD1" w:rsidP="00787810"/>
    <w:p w14:paraId="38E6FBBB" w14:textId="72D808AA" w:rsidR="00215FD1" w:rsidRDefault="00215FD1" w:rsidP="00787810"/>
    <w:p w14:paraId="64D15ED0" w14:textId="4F2F318C" w:rsidR="00215FD1" w:rsidRDefault="00215FD1" w:rsidP="00787810"/>
    <w:p w14:paraId="608C957C" w14:textId="0C4F96C8" w:rsidR="00215FD1" w:rsidRDefault="00215FD1" w:rsidP="00787810"/>
    <w:p w14:paraId="64583D3D" w14:textId="28322B0C" w:rsidR="00215FD1" w:rsidRDefault="00215FD1" w:rsidP="00787810"/>
    <w:p w14:paraId="27AA35B1" w14:textId="47DA81F8" w:rsidR="00215FD1" w:rsidRDefault="00215FD1" w:rsidP="00787810"/>
    <w:p w14:paraId="30002CF4" w14:textId="77777777" w:rsidR="00215FD1" w:rsidRDefault="00215FD1" w:rsidP="00787810"/>
    <w:p w14:paraId="1774BA63" w14:textId="52ED27E3" w:rsidR="00787810" w:rsidRDefault="00787810" w:rsidP="00FE5C03">
      <w:pPr>
        <w:pStyle w:val="Heading1"/>
        <w:jc w:val="center"/>
      </w:pPr>
      <w:bookmarkStart w:id="2" w:name="_Toc496603998"/>
      <w:r>
        <w:t>Definitions</w:t>
      </w:r>
      <w:bookmarkEnd w:id="2"/>
    </w:p>
    <w:p w14:paraId="5E5A6513" w14:textId="77777777" w:rsidR="00DF484A" w:rsidRDefault="00DF484A" w:rsidP="00787810">
      <w:pPr>
        <w:rPr>
          <w:b/>
        </w:rPr>
      </w:pPr>
    </w:p>
    <w:p w14:paraId="28E8C2A6" w14:textId="02C395DC" w:rsidR="00DF484A" w:rsidRDefault="00DF484A" w:rsidP="00DF484A">
      <w:r>
        <w:rPr>
          <w:b/>
        </w:rPr>
        <w:t xml:space="preserve">UVM Strategic Goals - </w:t>
      </w:r>
      <w:r>
        <w:t xml:space="preserve"> These are goals set forth in the President’s Strategic Plan which can be found here: </w:t>
      </w:r>
      <w:hyperlink r:id="rId9" w:history="1">
        <w:r w:rsidRPr="00CE2618">
          <w:rPr>
            <w:rStyle w:val="Hyperlink"/>
          </w:rPr>
          <w:t>https://www.uvm.edu/president/?Page=strategicplan.html</w:t>
        </w:r>
      </w:hyperlink>
    </w:p>
    <w:p w14:paraId="742BDB27" w14:textId="77777777" w:rsidR="00DF484A" w:rsidRDefault="00DF484A" w:rsidP="00787810">
      <w:pPr>
        <w:rPr>
          <w:b/>
        </w:rPr>
      </w:pPr>
    </w:p>
    <w:p w14:paraId="6F4B938D" w14:textId="0D8D1A86" w:rsidR="00861473" w:rsidRPr="005F687C" w:rsidRDefault="00861473" w:rsidP="00787810">
      <w:r>
        <w:rPr>
          <w:b/>
        </w:rPr>
        <w:t xml:space="preserve">Departmental Curve </w:t>
      </w:r>
      <w:r w:rsidR="005F687C">
        <w:rPr>
          <w:b/>
        </w:rPr>
        <w:t>–</w:t>
      </w:r>
      <w:r>
        <w:rPr>
          <w:b/>
        </w:rPr>
        <w:t xml:space="preserve"> </w:t>
      </w:r>
      <w:r w:rsidR="001E38B2">
        <w:t xml:space="preserve">This set of data shows progress towards an end result that a department is working on (i.e., </w:t>
      </w:r>
      <w:r w:rsidR="0033544B">
        <w:t xml:space="preserve">lowering the amount of </w:t>
      </w:r>
      <w:r w:rsidR="00EC0180">
        <w:t>high-risk drinking</w:t>
      </w:r>
      <w:r w:rsidR="001E38B2">
        <w:t>)</w:t>
      </w:r>
    </w:p>
    <w:p w14:paraId="61BC958D" w14:textId="77F36BCD" w:rsidR="00861473" w:rsidRDefault="00861473" w:rsidP="00787810">
      <w:pPr>
        <w:rPr>
          <w:b/>
        </w:rPr>
      </w:pPr>
    </w:p>
    <w:p w14:paraId="2D767B6B" w14:textId="416884D4" w:rsidR="00787810" w:rsidRDefault="00787810" w:rsidP="00787810">
      <w:r w:rsidRPr="00787810">
        <w:rPr>
          <w:b/>
        </w:rPr>
        <w:t>Headline Measures</w:t>
      </w:r>
      <w:r>
        <w:rPr>
          <w:b/>
        </w:rPr>
        <w:t xml:space="preserve"> -</w:t>
      </w:r>
      <w:r>
        <w:t xml:space="preserve"> Important measures for which you have good data, the measures you would use to present your program’s performance in a public setting</w:t>
      </w:r>
    </w:p>
    <w:p w14:paraId="270B07D4" w14:textId="6D38297A" w:rsidR="001B4621" w:rsidRDefault="001B4621" w:rsidP="00787810"/>
    <w:p w14:paraId="1E9C28E1" w14:textId="41206811" w:rsidR="001B4621" w:rsidRDefault="00030C27" w:rsidP="00787810">
      <w:r>
        <w:rPr>
          <w:b/>
        </w:rPr>
        <w:t>DOSA Results Statement</w:t>
      </w:r>
      <w:r w:rsidR="001B4621">
        <w:t xml:space="preserve"> – Students Affairs aims to ensure that we assist students in their quest to become healthy, engaged and successful. </w:t>
      </w:r>
    </w:p>
    <w:p w14:paraId="134535A9" w14:textId="3D8B37A9" w:rsidR="00813784" w:rsidRDefault="00813784" w:rsidP="00787810"/>
    <w:p w14:paraId="20E33400" w14:textId="41BF9ED3" w:rsidR="00813784" w:rsidRDefault="00F83419" w:rsidP="00F83419">
      <w:pPr>
        <w:pStyle w:val="Heading1"/>
        <w:jc w:val="center"/>
      </w:pPr>
      <w:bookmarkStart w:id="3" w:name="_Toc496603999"/>
      <w:r>
        <w:t>Resources</w:t>
      </w:r>
      <w:bookmarkEnd w:id="3"/>
    </w:p>
    <w:p w14:paraId="28551882" w14:textId="77777777" w:rsidR="00DF484A" w:rsidRDefault="00EA78F9" w:rsidP="00DF484A">
      <w:hyperlink r:id="rId10" w:history="1">
        <w:r w:rsidR="00DF484A" w:rsidRPr="006714B2">
          <w:rPr>
            <w:rStyle w:val="Hyperlink"/>
          </w:rPr>
          <w:t>UVM Student Affairs Assessment Page</w:t>
        </w:r>
      </w:hyperlink>
    </w:p>
    <w:p w14:paraId="6399F6CF" w14:textId="77777777" w:rsidR="00DF484A" w:rsidRDefault="00EA78F9" w:rsidP="00DF484A">
      <w:hyperlink r:id="rId11" w:history="1">
        <w:r w:rsidR="00DF484A" w:rsidRPr="00CA081E">
          <w:rPr>
            <w:rStyle w:val="Hyperlink"/>
          </w:rPr>
          <w:t>Results Based Accountability Resources</w:t>
        </w:r>
      </w:hyperlink>
      <w:r w:rsidR="00DF484A">
        <w:t xml:space="preserve"> </w:t>
      </w:r>
    </w:p>
    <w:p w14:paraId="7DF9A9F9" w14:textId="01375453" w:rsidR="00DF484A" w:rsidRDefault="00EA78F9" w:rsidP="006714B2">
      <w:hyperlink r:id="rId12" w:history="1">
        <w:r w:rsidR="00DF484A" w:rsidRPr="00DF484A">
          <w:rPr>
            <w:rStyle w:val="Hyperlink"/>
          </w:rPr>
          <w:t>UVM Strategic Plan</w:t>
        </w:r>
      </w:hyperlink>
    </w:p>
    <w:p w14:paraId="1CA14AA6" w14:textId="77777777" w:rsidR="00CA081E" w:rsidRDefault="00EA78F9" w:rsidP="00CA081E">
      <w:hyperlink r:id="rId13" w:history="1">
        <w:r w:rsidR="00CA081E" w:rsidRPr="006714B2">
          <w:rPr>
            <w:rStyle w:val="Hyperlink"/>
          </w:rPr>
          <w:t>CAS Stand</w:t>
        </w:r>
        <w:r w:rsidR="00CA081E" w:rsidRPr="006714B2">
          <w:rPr>
            <w:rStyle w:val="Hyperlink"/>
          </w:rPr>
          <w:t>a</w:t>
        </w:r>
        <w:r w:rsidR="00CA081E" w:rsidRPr="006714B2">
          <w:rPr>
            <w:rStyle w:val="Hyperlink"/>
          </w:rPr>
          <w:t>rds</w:t>
        </w:r>
      </w:hyperlink>
    </w:p>
    <w:p w14:paraId="0C1BABFA" w14:textId="7C8831C3" w:rsidR="00CA081E" w:rsidRDefault="00CA081E" w:rsidP="006714B2"/>
    <w:p w14:paraId="0FEA0466" w14:textId="1F40773F" w:rsidR="006B0850" w:rsidRDefault="006B0850" w:rsidP="006714B2"/>
    <w:p w14:paraId="072B78C4" w14:textId="29C4B89E" w:rsidR="006B0850" w:rsidRDefault="006B0850" w:rsidP="006714B2"/>
    <w:p w14:paraId="7AEB4ED3" w14:textId="303BF528" w:rsidR="006B0850" w:rsidRDefault="006B0850" w:rsidP="006714B2"/>
    <w:p w14:paraId="0738C6CB" w14:textId="282F0342" w:rsidR="006B0850" w:rsidRDefault="006B0850" w:rsidP="006714B2"/>
    <w:p w14:paraId="2E9CC695" w14:textId="4F7B002B" w:rsidR="006B0850" w:rsidRDefault="006B0850" w:rsidP="006714B2"/>
    <w:p w14:paraId="3CC25ABF" w14:textId="2BFECE45" w:rsidR="006B0850" w:rsidRDefault="006B0850" w:rsidP="006714B2"/>
    <w:p w14:paraId="693C034F" w14:textId="3E57CA29" w:rsidR="006B0850" w:rsidRDefault="006B0850" w:rsidP="006714B2"/>
    <w:p w14:paraId="48F36647" w14:textId="3CA79466" w:rsidR="006B0850" w:rsidRDefault="006B0850" w:rsidP="006714B2"/>
    <w:p w14:paraId="03F4E865" w14:textId="65842E46" w:rsidR="006B0850" w:rsidRDefault="006B0850" w:rsidP="006714B2"/>
    <w:p w14:paraId="1AF02D7E" w14:textId="0B0DEA22" w:rsidR="006B0850" w:rsidRDefault="006B0850" w:rsidP="006714B2"/>
    <w:p w14:paraId="2FDBC609" w14:textId="1D491D24" w:rsidR="006B0850" w:rsidRDefault="006B0850" w:rsidP="006714B2"/>
    <w:p w14:paraId="18EFA7B3" w14:textId="3D014BA7" w:rsidR="006B0850" w:rsidRDefault="006B0850" w:rsidP="006714B2"/>
    <w:p w14:paraId="75C02666" w14:textId="678E0400" w:rsidR="006B0850" w:rsidRDefault="006B0850" w:rsidP="006714B2"/>
    <w:p w14:paraId="4E3C5209" w14:textId="7B23FB88" w:rsidR="006B0850" w:rsidRDefault="006B0850" w:rsidP="006714B2"/>
    <w:p w14:paraId="2E758F90" w14:textId="6F11443A" w:rsidR="006B0850" w:rsidRDefault="006B0850" w:rsidP="006714B2"/>
    <w:p w14:paraId="047358C3" w14:textId="5820F5B3" w:rsidR="006B0850" w:rsidRDefault="006B0850" w:rsidP="006714B2"/>
    <w:p w14:paraId="037EAB19" w14:textId="2D76941B" w:rsidR="006B0850" w:rsidRDefault="006B0850" w:rsidP="006714B2"/>
    <w:p w14:paraId="391CA83A" w14:textId="1B6E7970" w:rsidR="006B0850" w:rsidRDefault="006B0850" w:rsidP="006714B2"/>
    <w:p w14:paraId="78357249" w14:textId="356E47FE" w:rsidR="006B0850" w:rsidRDefault="006B0850" w:rsidP="006714B2"/>
    <w:p w14:paraId="62CC9D49" w14:textId="5EBAD455" w:rsidR="006B0850" w:rsidRDefault="006B0850" w:rsidP="006714B2"/>
    <w:p w14:paraId="4070A06A" w14:textId="77777777" w:rsidR="006B0850" w:rsidRPr="006714B2" w:rsidRDefault="006B0850" w:rsidP="006714B2"/>
    <w:p w14:paraId="3E7FF822" w14:textId="30D3589A" w:rsidR="00FE5C03" w:rsidRPr="00171354" w:rsidRDefault="00171354" w:rsidP="00171354">
      <w:pPr>
        <w:pStyle w:val="Heading1"/>
        <w:jc w:val="center"/>
      </w:pPr>
      <w:bookmarkStart w:id="4" w:name="_Toc496604000"/>
      <w:r w:rsidRPr="00171354">
        <w:t>Departmental Curves</w:t>
      </w:r>
      <w:bookmarkEnd w:id="4"/>
    </w:p>
    <w:p w14:paraId="23D3352C" w14:textId="77777777" w:rsidR="00FE5C03" w:rsidRDefault="00FE5C03" w:rsidP="00787810"/>
    <w:p w14:paraId="2268A981" w14:textId="51C2B472" w:rsidR="00694006" w:rsidRDefault="00FE5C03" w:rsidP="00171354">
      <w:pPr>
        <w:pStyle w:val="Heading2"/>
      </w:pPr>
      <w:bookmarkStart w:id="5" w:name="_Toc496604001"/>
      <w:r>
        <w:t>Departmental Curve 1</w:t>
      </w:r>
      <w:bookmarkEnd w:id="5"/>
    </w:p>
    <w:p w14:paraId="35914D2F" w14:textId="77777777" w:rsidR="00FE5C03" w:rsidRDefault="00FE5C03" w:rsidP="00787810">
      <w:pPr>
        <w:rPr>
          <w:b/>
        </w:rPr>
      </w:pPr>
    </w:p>
    <w:p w14:paraId="68E39E31" w14:textId="103BF649" w:rsidR="00FE5C03" w:rsidRDefault="00E31B35" w:rsidP="00787810">
      <w:pPr>
        <w:rPr>
          <w:b/>
        </w:rPr>
      </w:pPr>
      <w:r>
        <w:rPr>
          <w:b/>
        </w:rPr>
        <w:t>Performance Measure:</w:t>
      </w:r>
    </w:p>
    <w:p w14:paraId="676419F8" w14:textId="22E5032D" w:rsidR="00E31B35" w:rsidRDefault="00E31B35" w:rsidP="00787810">
      <w:pPr>
        <w:rPr>
          <w:b/>
        </w:rPr>
      </w:pPr>
      <w:r>
        <w:rPr>
          <w:b/>
        </w:rPr>
        <w:t>Performance Measure Baseline</w:t>
      </w:r>
    </w:p>
    <w:p w14:paraId="46B79603" w14:textId="77777777" w:rsidR="003A08E6" w:rsidRDefault="003A08E6" w:rsidP="00787810">
      <w:pPr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48"/>
      </w:tblGrid>
      <w:tr w:rsidR="00E31B35" w14:paraId="51804295" w14:textId="77777777" w:rsidTr="00E31B35">
        <w:trPr>
          <w:trHeight w:val="3446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A60CC" w14:textId="31BE0C0A" w:rsidR="00E31B35" w:rsidRDefault="00305222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</w:tbl>
    <w:p w14:paraId="1D3A4360" w14:textId="77777777" w:rsidR="003A08E6" w:rsidRDefault="003A08E6" w:rsidP="00787810">
      <w:pPr>
        <w:rPr>
          <w:b/>
        </w:rPr>
      </w:pPr>
    </w:p>
    <w:p w14:paraId="07B3378D" w14:textId="70A5A1BA" w:rsidR="00E31B35" w:rsidRDefault="00E31B35" w:rsidP="00787810">
      <w:pPr>
        <w:rPr>
          <w:b/>
        </w:rPr>
      </w:pPr>
      <w:r>
        <w:rPr>
          <w:b/>
        </w:rPr>
        <w:t>Story behind the baseline</w:t>
      </w:r>
    </w:p>
    <w:p w14:paraId="3AE80D69" w14:textId="725B13B9" w:rsidR="00E31B35" w:rsidRDefault="00E31B35" w:rsidP="00E31B3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2B108656" w14:textId="3FF1F23C" w:rsidR="00E31B35" w:rsidRDefault="00E31B35" w:rsidP="00E31B3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3FE6C8FB" w14:textId="3D897624" w:rsidR="00E31B35" w:rsidRDefault="00E31B35" w:rsidP="00E31B3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0250F04E" w14:textId="64B08943" w:rsidR="00E31B35" w:rsidRDefault="00E31B35" w:rsidP="00E31B35">
      <w:pPr>
        <w:rPr>
          <w:b/>
        </w:rPr>
      </w:pPr>
    </w:p>
    <w:p w14:paraId="638EC833" w14:textId="5D3DAD1C" w:rsidR="00E31B35" w:rsidRDefault="00E31B35" w:rsidP="00E31B35">
      <w:pPr>
        <w:rPr>
          <w:b/>
        </w:rPr>
      </w:pPr>
      <w:r>
        <w:rPr>
          <w:b/>
        </w:rPr>
        <w:t>Partners</w:t>
      </w:r>
    </w:p>
    <w:p w14:paraId="5F5405E9" w14:textId="5B251771" w:rsidR="00E31B35" w:rsidRPr="006B0850" w:rsidRDefault="00E31B35" w:rsidP="006B085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2B6143F0" w14:textId="1323630F" w:rsidR="00E31B35" w:rsidRDefault="00E31B35" w:rsidP="00E31B3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4F9BE7C0" w14:textId="1DCC3221" w:rsidR="00E31B35" w:rsidRDefault="00E31B35" w:rsidP="00E31B3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3DABDF59" w14:textId="1142FB80" w:rsidR="00E31B35" w:rsidRDefault="00E31B35" w:rsidP="003A08E6">
      <w:pPr>
        <w:rPr>
          <w:b/>
        </w:rPr>
      </w:pPr>
    </w:p>
    <w:p w14:paraId="1F1749F9" w14:textId="41F8A898" w:rsidR="003A08E6" w:rsidRPr="003A08E6" w:rsidRDefault="00EA78F9" w:rsidP="003A08E6">
      <w:pPr>
        <w:rPr>
          <w:b/>
        </w:rPr>
      </w:pPr>
      <w:r>
        <w:rPr>
          <w:b/>
        </w:rPr>
        <w:t>Action Steps</w:t>
      </w:r>
    </w:p>
    <w:p w14:paraId="5C4ADE80" w14:textId="3F82A77E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12605190" w14:textId="5EA585F2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0F108CE1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</w:p>
    <w:p w14:paraId="52DCDBB0" w14:textId="77777777" w:rsidR="003A08E6" w:rsidRPr="003A08E6" w:rsidRDefault="003A08E6" w:rsidP="003A08E6">
      <w:pPr>
        <w:rPr>
          <w:b/>
        </w:rPr>
      </w:pPr>
    </w:p>
    <w:p w14:paraId="02751E82" w14:textId="77777777" w:rsidR="003A08E6" w:rsidRDefault="003A08E6" w:rsidP="003A08E6">
      <w:pPr>
        <w:rPr>
          <w:b/>
        </w:rPr>
      </w:pPr>
      <w:r>
        <w:rPr>
          <w:b/>
        </w:rPr>
        <w:t>Progress Made this Year:</w:t>
      </w:r>
    </w:p>
    <w:p w14:paraId="57DC61B5" w14:textId="09ABC9D6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1E6AC38D" w14:textId="3045DA93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02DF0CA7" w14:textId="72F64453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6CA80F26" w14:textId="77777777" w:rsidR="003A08E6" w:rsidRPr="003A08E6" w:rsidRDefault="003A08E6" w:rsidP="003A08E6">
      <w:pPr>
        <w:pStyle w:val="ListParagraph"/>
        <w:rPr>
          <w:b/>
        </w:rPr>
      </w:pPr>
    </w:p>
    <w:p w14:paraId="621FFFCC" w14:textId="00A51327" w:rsidR="003A08E6" w:rsidRDefault="003A08E6" w:rsidP="003A08E6">
      <w:pPr>
        <w:rPr>
          <w:b/>
        </w:rPr>
      </w:pPr>
      <w:r>
        <w:rPr>
          <w:b/>
        </w:rPr>
        <w:t>Plans for Next Year:</w:t>
      </w:r>
    </w:p>
    <w:p w14:paraId="51B71971" w14:textId="6DBE1638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30674D31" w14:textId="28D825B3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4DD4937C" w14:textId="77777777" w:rsidR="003A08E6" w:rsidRDefault="003A08E6" w:rsidP="00787810">
      <w:pPr>
        <w:pStyle w:val="ListParagraph"/>
        <w:numPr>
          <w:ilvl w:val="0"/>
          <w:numId w:val="8"/>
        </w:numPr>
        <w:rPr>
          <w:b/>
        </w:rPr>
      </w:pPr>
    </w:p>
    <w:p w14:paraId="6F0BD5B5" w14:textId="58B9FE48" w:rsidR="006B0850" w:rsidRDefault="006B0850" w:rsidP="006B0850">
      <w:pPr>
        <w:pStyle w:val="Heading3"/>
        <w:jc w:val="center"/>
      </w:pPr>
      <w:bookmarkStart w:id="6" w:name="_Toc496604002"/>
      <w:r>
        <w:t>Mapping</w:t>
      </w:r>
      <w:bookmarkEnd w:id="6"/>
    </w:p>
    <w:p w14:paraId="7E4FFCE3" w14:textId="5653FC88" w:rsidR="002B51E1" w:rsidRDefault="003A08E6" w:rsidP="003A08E6">
      <w:pPr>
        <w:pStyle w:val="ListParagraph"/>
        <w:ind w:left="0"/>
        <w:rPr>
          <w:b/>
        </w:rPr>
      </w:pPr>
      <w:r>
        <w:rPr>
          <w:b/>
        </w:rPr>
        <w:t xml:space="preserve">To which </w:t>
      </w:r>
      <w:r w:rsidRPr="003A08E6">
        <w:rPr>
          <w:b/>
        </w:rPr>
        <w:t xml:space="preserve">UVM </w:t>
      </w:r>
      <w:r>
        <w:rPr>
          <w:b/>
        </w:rPr>
        <w:t>s</w:t>
      </w:r>
      <w:r w:rsidRPr="003A08E6">
        <w:rPr>
          <w:b/>
        </w:rPr>
        <w:t xml:space="preserve">trategic </w:t>
      </w:r>
      <w:r>
        <w:rPr>
          <w:b/>
        </w:rPr>
        <w:t>goal does this curve map?</w:t>
      </w:r>
    </w:p>
    <w:p w14:paraId="4898DA2C" w14:textId="77777777" w:rsidR="003A08E6" w:rsidRPr="003A08E6" w:rsidRDefault="003A08E6" w:rsidP="003A08E6">
      <w:pPr>
        <w:pStyle w:val="ListParagraph"/>
        <w:ind w:left="0"/>
        <w:rPr>
          <w:b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9130"/>
      </w:tblGrid>
      <w:tr w:rsidR="00EB1092" w14:paraId="3F6859DD" w14:textId="77777777" w:rsidTr="003A08E6">
        <w:trPr>
          <w:trHeight w:val="161"/>
        </w:trPr>
        <w:tc>
          <w:tcPr>
            <w:tcW w:w="581" w:type="dxa"/>
          </w:tcPr>
          <w:p w14:paraId="6778F093" w14:textId="77777777" w:rsidR="00EB1092" w:rsidRDefault="00EB1092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25B22CAB" w14:textId="77777777" w:rsidR="00EB1092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14" w:history="1">
              <w:r w:rsidR="00EB1092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. “Access to Success”: Promoting Affordability, Financial Access, and Academic Support</w:t>
              </w:r>
            </w:hyperlink>
          </w:p>
        </w:tc>
      </w:tr>
      <w:tr w:rsidR="00EB1092" w14:paraId="1C583D5F" w14:textId="77777777" w:rsidTr="003A08E6">
        <w:trPr>
          <w:trHeight w:val="250"/>
        </w:trPr>
        <w:tc>
          <w:tcPr>
            <w:tcW w:w="581" w:type="dxa"/>
          </w:tcPr>
          <w:p w14:paraId="214C408A" w14:textId="77777777" w:rsidR="00EB1092" w:rsidRDefault="00EB1092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0554AC07" w14:textId="77777777" w:rsidR="00EB1092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15" w:history="1">
              <w:r w:rsidR="00EB1092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I. Promoting Academic Excellence and Cultivating Talent</w:t>
              </w:r>
            </w:hyperlink>
          </w:p>
        </w:tc>
      </w:tr>
      <w:tr w:rsidR="00EB1092" w14:paraId="4246F359" w14:textId="77777777" w:rsidTr="003A08E6">
        <w:trPr>
          <w:trHeight w:val="116"/>
        </w:trPr>
        <w:tc>
          <w:tcPr>
            <w:tcW w:w="581" w:type="dxa"/>
          </w:tcPr>
          <w:p w14:paraId="00371B2A" w14:textId="77777777" w:rsidR="00EB1092" w:rsidRDefault="00EB1092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5D19CFD5" w14:textId="77777777" w:rsidR="00EB1092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16" w:history="1">
              <w:r w:rsidR="00EB1092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II. Identifying Necessary Investments to Ensure a Bright Future</w:t>
              </w:r>
            </w:hyperlink>
          </w:p>
        </w:tc>
      </w:tr>
      <w:tr w:rsidR="00EB1092" w14:paraId="2812E286" w14:textId="77777777" w:rsidTr="003A08E6">
        <w:trPr>
          <w:trHeight w:val="341"/>
        </w:trPr>
        <w:tc>
          <w:tcPr>
            <w:tcW w:w="581" w:type="dxa"/>
          </w:tcPr>
          <w:p w14:paraId="36F284CF" w14:textId="77777777" w:rsidR="00EB1092" w:rsidRDefault="00EB1092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10DDCD1F" w14:textId="77777777" w:rsidR="00EB1092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17" w:history="1">
              <w:r w:rsidR="00EB1092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V. Instilling an institutional commitment to efficiency and effectiveness that optimizes the use of facilities, technology, assets, and sh</w:t>
              </w:r>
              <w:r w:rsidR="00EB1092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a</w:t>
              </w:r>
              <w:r w:rsidR="00EB1092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red services</w:t>
              </w:r>
            </w:hyperlink>
            <w:r w:rsidR="00EB1092"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  <w:t xml:space="preserve"> </w:t>
            </w:r>
          </w:p>
        </w:tc>
      </w:tr>
    </w:tbl>
    <w:p w14:paraId="56043F5D" w14:textId="1A6AF33D" w:rsidR="002B51E1" w:rsidRDefault="002B51E1" w:rsidP="00787810">
      <w:pPr>
        <w:rPr>
          <w:b/>
        </w:rPr>
      </w:pPr>
    </w:p>
    <w:p w14:paraId="14023305" w14:textId="77777777" w:rsidR="003A08E6" w:rsidRDefault="003A08E6" w:rsidP="00787810">
      <w:pPr>
        <w:rPr>
          <w:b/>
        </w:rPr>
      </w:pPr>
    </w:p>
    <w:p w14:paraId="0E029930" w14:textId="0D9796F7" w:rsidR="00606157" w:rsidRDefault="003A08E6" w:rsidP="00787810">
      <w:pPr>
        <w:rPr>
          <w:b/>
        </w:rPr>
      </w:pPr>
      <w:r>
        <w:rPr>
          <w:b/>
        </w:rPr>
        <w:t xml:space="preserve">To which </w:t>
      </w:r>
      <w:r w:rsidR="00030C27">
        <w:rPr>
          <w:b/>
        </w:rPr>
        <w:t xml:space="preserve">DOSA </w:t>
      </w:r>
      <w:r>
        <w:rPr>
          <w:b/>
        </w:rPr>
        <w:t>R</w:t>
      </w:r>
      <w:r w:rsidR="00030C27">
        <w:rPr>
          <w:b/>
        </w:rPr>
        <w:t>esult</w:t>
      </w:r>
      <w:r>
        <w:rPr>
          <w:b/>
        </w:rPr>
        <w:t xml:space="preserve"> does this curve map?</w:t>
      </w:r>
    </w:p>
    <w:p w14:paraId="0B873A14" w14:textId="77777777" w:rsidR="003A08E6" w:rsidRDefault="003A08E6" w:rsidP="0078781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236"/>
      </w:tblGrid>
      <w:tr w:rsidR="002B51E1" w14:paraId="55FB6B0C" w14:textId="77777777" w:rsidTr="003A08E6">
        <w:tc>
          <w:tcPr>
            <w:tcW w:w="630" w:type="dxa"/>
          </w:tcPr>
          <w:p w14:paraId="32E00A62" w14:textId="6DDFBF6D" w:rsidR="002B51E1" w:rsidRDefault="002B51E1" w:rsidP="00D252F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14:paraId="57FB1257" w14:textId="5606A327" w:rsidR="002B51E1" w:rsidRDefault="002B51E1" w:rsidP="00787810">
            <w:pPr>
              <w:rPr>
                <w:b/>
              </w:rPr>
            </w:pPr>
            <w:r>
              <w:rPr>
                <w:b/>
              </w:rPr>
              <w:t>Healthy</w:t>
            </w:r>
          </w:p>
        </w:tc>
      </w:tr>
      <w:tr w:rsidR="002B51E1" w14:paraId="15036857" w14:textId="77777777" w:rsidTr="003A08E6">
        <w:tc>
          <w:tcPr>
            <w:tcW w:w="630" w:type="dxa"/>
          </w:tcPr>
          <w:p w14:paraId="2946843A" w14:textId="77777777" w:rsidR="002B51E1" w:rsidRDefault="002B51E1" w:rsidP="00D252F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14:paraId="114B68E2" w14:textId="4458A10C" w:rsidR="002B51E1" w:rsidRDefault="002B51E1" w:rsidP="00787810">
            <w:pPr>
              <w:rPr>
                <w:b/>
              </w:rPr>
            </w:pPr>
            <w:r>
              <w:rPr>
                <w:b/>
              </w:rPr>
              <w:t>Engaged</w:t>
            </w:r>
          </w:p>
        </w:tc>
      </w:tr>
      <w:tr w:rsidR="002B51E1" w14:paraId="2BEF5370" w14:textId="77777777" w:rsidTr="003A08E6">
        <w:tc>
          <w:tcPr>
            <w:tcW w:w="630" w:type="dxa"/>
          </w:tcPr>
          <w:p w14:paraId="3EC69AF6" w14:textId="117D9033" w:rsidR="002B51E1" w:rsidRDefault="002B51E1" w:rsidP="00D252F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14:paraId="6433A289" w14:textId="60700A40" w:rsidR="002B51E1" w:rsidRDefault="002B51E1" w:rsidP="00787810">
            <w:pPr>
              <w:rPr>
                <w:b/>
              </w:rPr>
            </w:pPr>
            <w:r>
              <w:rPr>
                <w:b/>
              </w:rPr>
              <w:t>Successful</w:t>
            </w:r>
          </w:p>
        </w:tc>
      </w:tr>
    </w:tbl>
    <w:p w14:paraId="06EFC6E8" w14:textId="77777777" w:rsidR="002B51E1" w:rsidRDefault="002B51E1" w:rsidP="00787810">
      <w:pPr>
        <w:rPr>
          <w:b/>
        </w:rPr>
      </w:pPr>
    </w:p>
    <w:p w14:paraId="4B38779B" w14:textId="39014216" w:rsidR="00606157" w:rsidRDefault="00606157" w:rsidP="00787810">
      <w:pPr>
        <w:rPr>
          <w:b/>
        </w:rPr>
      </w:pPr>
    </w:p>
    <w:p w14:paraId="00511F63" w14:textId="432DC0D4" w:rsidR="006B0850" w:rsidRDefault="006B0850" w:rsidP="00787810">
      <w:pPr>
        <w:rPr>
          <w:b/>
        </w:rPr>
      </w:pPr>
    </w:p>
    <w:p w14:paraId="4D4B50C5" w14:textId="5D666FEE" w:rsidR="006B0850" w:rsidRDefault="006B0850" w:rsidP="00787810">
      <w:pPr>
        <w:rPr>
          <w:b/>
        </w:rPr>
      </w:pPr>
    </w:p>
    <w:p w14:paraId="3DE0D98C" w14:textId="7606B2C3" w:rsidR="006B0850" w:rsidRDefault="006B0850" w:rsidP="00787810">
      <w:pPr>
        <w:rPr>
          <w:b/>
        </w:rPr>
      </w:pPr>
    </w:p>
    <w:p w14:paraId="7A04DA0C" w14:textId="272DFE44" w:rsidR="006B0850" w:rsidRDefault="006B0850" w:rsidP="00787810">
      <w:pPr>
        <w:rPr>
          <w:b/>
        </w:rPr>
      </w:pPr>
    </w:p>
    <w:p w14:paraId="2A802C94" w14:textId="123AF43F" w:rsidR="006B0850" w:rsidRDefault="006B0850" w:rsidP="00787810">
      <w:pPr>
        <w:rPr>
          <w:b/>
        </w:rPr>
      </w:pPr>
    </w:p>
    <w:p w14:paraId="7AB8DD7D" w14:textId="211604FD" w:rsidR="006B0850" w:rsidRDefault="006B0850" w:rsidP="00787810">
      <w:pPr>
        <w:rPr>
          <w:b/>
        </w:rPr>
      </w:pPr>
    </w:p>
    <w:p w14:paraId="64CA2C0F" w14:textId="3B092699" w:rsidR="006B0850" w:rsidRDefault="006B0850" w:rsidP="00787810">
      <w:pPr>
        <w:rPr>
          <w:b/>
        </w:rPr>
      </w:pPr>
    </w:p>
    <w:p w14:paraId="691A8BAE" w14:textId="3A6D72B8" w:rsidR="006B0850" w:rsidRDefault="006B0850" w:rsidP="00787810">
      <w:pPr>
        <w:rPr>
          <w:b/>
        </w:rPr>
      </w:pPr>
    </w:p>
    <w:p w14:paraId="13D6D4E3" w14:textId="33B1CC5A" w:rsidR="006B0850" w:rsidRDefault="006B0850" w:rsidP="00787810">
      <w:pPr>
        <w:rPr>
          <w:b/>
        </w:rPr>
      </w:pPr>
    </w:p>
    <w:p w14:paraId="46F961E6" w14:textId="682DA026" w:rsidR="006B0850" w:rsidRDefault="006B0850" w:rsidP="00787810">
      <w:pPr>
        <w:rPr>
          <w:b/>
        </w:rPr>
      </w:pPr>
    </w:p>
    <w:p w14:paraId="3965CBB7" w14:textId="1144F344" w:rsidR="006B0850" w:rsidRDefault="006B0850" w:rsidP="00787810">
      <w:pPr>
        <w:rPr>
          <w:b/>
        </w:rPr>
      </w:pPr>
    </w:p>
    <w:p w14:paraId="1D352BA2" w14:textId="1BD7949C" w:rsidR="006B0850" w:rsidRDefault="006B0850" w:rsidP="00787810">
      <w:pPr>
        <w:rPr>
          <w:b/>
        </w:rPr>
      </w:pPr>
    </w:p>
    <w:p w14:paraId="386CE556" w14:textId="44A6E4B7" w:rsidR="006B0850" w:rsidRDefault="006B0850" w:rsidP="00787810">
      <w:pPr>
        <w:rPr>
          <w:b/>
        </w:rPr>
      </w:pPr>
    </w:p>
    <w:p w14:paraId="51A11D77" w14:textId="2CF44808" w:rsidR="006B0850" w:rsidRDefault="006B0850" w:rsidP="00787810">
      <w:pPr>
        <w:rPr>
          <w:b/>
        </w:rPr>
      </w:pPr>
    </w:p>
    <w:p w14:paraId="327C20AA" w14:textId="5EFDF7B7" w:rsidR="006B0850" w:rsidRDefault="006B0850" w:rsidP="00787810">
      <w:pPr>
        <w:rPr>
          <w:b/>
        </w:rPr>
      </w:pPr>
    </w:p>
    <w:p w14:paraId="50151F24" w14:textId="555884FD" w:rsidR="006B0850" w:rsidRDefault="006B0850" w:rsidP="00787810">
      <w:pPr>
        <w:rPr>
          <w:b/>
        </w:rPr>
      </w:pPr>
    </w:p>
    <w:p w14:paraId="3FF2C0BE" w14:textId="5ED902E7" w:rsidR="006B0850" w:rsidRDefault="006B0850" w:rsidP="00787810">
      <w:pPr>
        <w:rPr>
          <w:b/>
        </w:rPr>
      </w:pPr>
    </w:p>
    <w:p w14:paraId="46513581" w14:textId="347E6AAF" w:rsidR="006B0850" w:rsidRDefault="006B0850" w:rsidP="00787810">
      <w:pPr>
        <w:rPr>
          <w:b/>
        </w:rPr>
      </w:pPr>
    </w:p>
    <w:p w14:paraId="70CF86BA" w14:textId="64706E87" w:rsidR="006B0850" w:rsidRDefault="006B0850" w:rsidP="00787810">
      <w:pPr>
        <w:rPr>
          <w:b/>
        </w:rPr>
      </w:pPr>
    </w:p>
    <w:p w14:paraId="484D0CAE" w14:textId="4EEC4EAB" w:rsidR="006B0850" w:rsidRDefault="006B0850" w:rsidP="00787810">
      <w:pPr>
        <w:rPr>
          <w:b/>
        </w:rPr>
      </w:pPr>
    </w:p>
    <w:p w14:paraId="5A92DFB2" w14:textId="4F9C86E1" w:rsidR="006B0850" w:rsidRDefault="006B0850" w:rsidP="00787810">
      <w:pPr>
        <w:rPr>
          <w:b/>
        </w:rPr>
      </w:pPr>
    </w:p>
    <w:p w14:paraId="42EF5010" w14:textId="71DF45FC" w:rsidR="006B0850" w:rsidRDefault="006B0850" w:rsidP="00787810">
      <w:pPr>
        <w:rPr>
          <w:b/>
        </w:rPr>
      </w:pPr>
    </w:p>
    <w:p w14:paraId="1D8CBC06" w14:textId="3B16062D" w:rsidR="006B0850" w:rsidRDefault="006B0850" w:rsidP="00787810">
      <w:pPr>
        <w:rPr>
          <w:b/>
        </w:rPr>
      </w:pPr>
    </w:p>
    <w:p w14:paraId="56F7B793" w14:textId="77777777" w:rsidR="006B0850" w:rsidRDefault="006B0850" w:rsidP="00787810">
      <w:pPr>
        <w:rPr>
          <w:b/>
        </w:rPr>
      </w:pPr>
    </w:p>
    <w:p w14:paraId="5796FD4F" w14:textId="70E3AAD8" w:rsidR="003A08E6" w:rsidRDefault="003A08E6" w:rsidP="003A08E6"/>
    <w:p w14:paraId="691E0B50" w14:textId="40A4FD2A" w:rsidR="003A08E6" w:rsidRDefault="003A08E6" w:rsidP="003A08E6"/>
    <w:p w14:paraId="14910CD3" w14:textId="1BA5C8F4" w:rsidR="003A08E6" w:rsidRDefault="003A08E6" w:rsidP="003A08E6"/>
    <w:p w14:paraId="421B0B5D" w14:textId="77777777" w:rsidR="003A08E6" w:rsidRDefault="003A08E6" w:rsidP="003A08E6"/>
    <w:p w14:paraId="17B646B9" w14:textId="44F11C9E" w:rsidR="003A08E6" w:rsidRDefault="003A08E6" w:rsidP="003A08E6">
      <w:pPr>
        <w:pStyle w:val="Heading2"/>
      </w:pPr>
      <w:bookmarkStart w:id="7" w:name="_Toc496604003"/>
      <w:r>
        <w:t>Departmental Curve 2</w:t>
      </w:r>
      <w:bookmarkEnd w:id="7"/>
    </w:p>
    <w:p w14:paraId="46C3F7D4" w14:textId="77777777" w:rsidR="003A08E6" w:rsidRDefault="003A08E6" w:rsidP="003A08E6">
      <w:pPr>
        <w:rPr>
          <w:b/>
        </w:rPr>
      </w:pPr>
    </w:p>
    <w:p w14:paraId="67076AF0" w14:textId="77777777" w:rsidR="003A08E6" w:rsidRDefault="003A08E6" w:rsidP="003A08E6">
      <w:pPr>
        <w:rPr>
          <w:b/>
        </w:rPr>
      </w:pPr>
      <w:r>
        <w:rPr>
          <w:b/>
        </w:rPr>
        <w:t>Performance Measure:</w:t>
      </w:r>
    </w:p>
    <w:p w14:paraId="229E5ABF" w14:textId="77777777" w:rsidR="003A08E6" w:rsidRDefault="003A08E6" w:rsidP="003A08E6">
      <w:pPr>
        <w:rPr>
          <w:b/>
        </w:rPr>
      </w:pPr>
      <w:r>
        <w:rPr>
          <w:b/>
        </w:rPr>
        <w:t>Performance Measure Baselin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48"/>
      </w:tblGrid>
      <w:tr w:rsidR="003A08E6" w14:paraId="5AFD831B" w14:textId="77777777" w:rsidTr="0003011F">
        <w:trPr>
          <w:trHeight w:val="3446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0C17E5" w14:textId="77777777" w:rsidR="003A08E6" w:rsidRDefault="003A08E6" w:rsidP="0003011F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6DA15966" w14:textId="77777777" w:rsidR="003A08E6" w:rsidRDefault="003A08E6" w:rsidP="003A08E6">
      <w:pPr>
        <w:rPr>
          <w:b/>
        </w:rPr>
      </w:pPr>
    </w:p>
    <w:p w14:paraId="4A9B979F" w14:textId="5F377571" w:rsidR="003A08E6" w:rsidRDefault="003A08E6" w:rsidP="003A08E6">
      <w:pPr>
        <w:rPr>
          <w:b/>
        </w:rPr>
      </w:pPr>
      <w:r>
        <w:rPr>
          <w:b/>
        </w:rPr>
        <w:t>Story behind the baseline</w:t>
      </w:r>
    </w:p>
    <w:p w14:paraId="4E148F6B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6CBB23D6" w14:textId="003B7258" w:rsidR="003A08E6" w:rsidRPr="006B0850" w:rsidRDefault="003A08E6" w:rsidP="006B085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625AB90F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4D7A5914" w14:textId="77777777" w:rsidR="003A08E6" w:rsidRDefault="003A08E6" w:rsidP="003A08E6">
      <w:pPr>
        <w:rPr>
          <w:b/>
        </w:rPr>
      </w:pPr>
    </w:p>
    <w:p w14:paraId="597A373B" w14:textId="5C3B966A" w:rsidR="003A08E6" w:rsidRPr="006B0850" w:rsidRDefault="003A08E6" w:rsidP="006B0850">
      <w:pPr>
        <w:rPr>
          <w:b/>
        </w:rPr>
      </w:pPr>
      <w:r>
        <w:rPr>
          <w:b/>
        </w:rPr>
        <w:t>Partners</w:t>
      </w:r>
    </w:p>
    <w:p w14:paraId="40A5B03E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2F672440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22E66A0B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7C7EE3B6" w14:textId="77777777" w:rsidR="003A08E6" w:rsidRDefault="003A08E6" w:rsidP="003A08E6">
      <w:pPr>
        <w:rPr>
          <w:b/>
        </w:rPr>
      </w:pPr>
    </w:p>
    <w:p w14:paraId="2AF2B468" w14:textId="38723BCD" w:rsidR="003A08E6" w:rsidRPr="003A08E6" w:rsidRDefault="00EA78F9" w:rsidP="003A08E6">
      <w:pPr>
        <w:rPr>
          <w:b/>
        </w:rPr>
      </w:pPr>
      <w:r>
        <w:rPr>
          <w:b/>
        </w:rPr>
        <w:t>Action Steps</w:t>
      </w:r>
      <w:bookmarkStart w:id="8" w:name="_GoBack"/>
      <w:bookmarkEnd w:id="8"/>
    </w:p>
    <w:p w14:paraId="3BFFB3DA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5BA38344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2AEFB613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</w:p>
    <w:p w14:paraId="4928BFBB" w14:textId="77777777" w:rsidR="003A08E6" w:rsidRPr="003A08E6" w:rsidRDefault="003A08E6" w:rsidP="003A08E6">
      <w:pPr>
        <w:rPr>
          <w:b/>
        </w:rPr>
      </w:pPr>
    </w:p>
    <w:p w14:paraId="3B50580E" w14:textId="77777777" w:rsidR="003A08E6" w:rsidRDefault="003A08E6" w:rsidP="003A08E6">
      <w:pPr>
        <w:rPr>
          <w:b/>
        </w:rPr>
      </w:pPr>
      <w:r>
        <w:rPr>
          <w:b/>
        </w:rPr>
        <w:t>Progress Made this Year:</w:t>
      </w:r>
    </w:p>
    <w:p w14:paraId="144ED2E0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2EFCA149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2CC4330E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7DE76923" w14:textId="77777777" w:rsidR="003A08E6" w:rsidRPr="003A08E6" w:rsidRDefault="003A08E6" w:rsidP="003A08E6">
      <w:pPr>
        <w:pStyle w:val="ListParagraph"/>
        <w:rPr>
          <w:b/>
        </w:rPr>
      </w:pPr>
    </w:p>
    <w:p w14:paraId="31B967BD" w14:textId="77777777" w:rsidR="003A08E6" w:rsidRDefault="003A08E6" w:rsidP="003A08E6">
      <w:pPr>
        <w:rPr>
          <w:b/>
        </w:rPr>
      </w:pPr>
      <w:r>
        <w:rPr>
          <w:b/>
        </w:rPr>
        <w:t>Plans for Next Year:</w:t>
      </w:r>
    </w:p>
    <w:p w14:paraId="30CD9999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5A8A578D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</w:p>
    <w:p w14:paraId="084D9551" w14:textId="77777777" w:rsidR="003A08E6" w:rsidRDefault="003A08E6" w:rsidP="003A08E6">
      <w:pPr>
        <w:pStyle w:val="ListParagraph"/>
        <w:numPr>
          <w:ilvl w:val="0"/>
          <w:numId w:val="8"/>
        </w:numPr>
        <w:rPr>
          <w:b/>
        </w:rPr>
      </w:pPr>
    </w:p>
    <w:p w14:paraId="2365F6C8" w14:textId="77777777" w:rsidR="003A08E6" w:rsidRDefault="003A08E6" w:rsidP="003A08E6">
      <w:pPr>
        <w:pStyle w:val="ListParagraph"/>
        <w:rPr>
          <w:b/>
        </w:rPr>
      </w:pPr>
    </w:p>
    <w:p w14:paraId="0B04B97D" w14:textId="77777777" w:rsidR="006B0850" w:rsidRDefault="006B0850" w:rsidP="003A08E6">
      <w:pPr>
        <w:pStyle w:val="ListParagraph"/>
        <w:ind w:left="0"/>
        <w:rPr>
          <w:b/>
        </w:rPr>
      </w:pPr>
    </w:p>
    <w:p w14:paraId="4D73E7E4" w14:textId="77777777" w:rsidR="006B0850" w:rsidRDefault="006B0850" w:rsidP="003A08E6">
      <w:pPr>
        <w:pStyle w:val="ListParagraph"/>
        <w:ind w:left="0"/>
        <w:rPr>
          <w:b/>
        </w:rPr>
      </w:pPr>
    </w:p>
    <w:p w14:paraId="30A9016F" w14:textId="00123A52" w:rsidR="006B0850" w:rsidRDefault="006B0850" w:rsidP="006B0850">
      <w:pPr>
        <w:pStyle w:val="Heading3"/>
        <w:jc w:val="center"/>
      </w:pPr>
      <w:bookmarkStart w:id="9" w:name="_Toc496604004"/>
      <w:r>
        <w:t>Mapping</w:t>
      </w:r>
      <w:bookmarkEnd w:id="9"/>
      <w:r>
        <w:t xml:space="preserve"> </w:t>
      </w:r>
    </w:p>
    <w:p w14:paraId="19B90C88" w14:textId="7293F19D" w:rsidR="003A08E6" w:rsidRDefault="003A08E6" w:rsidP="003A08E6">
      <w:pPr>
        <w:pStyle w:val="ListParagraph"/>
        <w:ind w:left="0"/>
        <w:rPr>
          <w:b/>
        </w:rPr>
      </w:pPr>
      <w:r>
        <w:rPr>
          <w:b/>
        </w:rPr>
        <w:t xml:space="preserve">To which </w:t>
      </w:r>
      <w:r w:rsidRPr="003A08E6">
        <w:rPr>
          <w:b/>
        </w:rPr>
        <w:t xml:space="preserve">UVM </w:t>
      </w:r>
      <w:r>
        <w:rPr>
          <w:b/>
        </w:rPr>
        <w:t>s</w:t>
      </w:r>
      <w:r w:rsidRPr="003A08E6">
        <w:rPr>
          <w:b/>
        </w:rPr>
        <w:t xml:space="preserve">trategic </w:t>
      </w:r>
      <w:r>
        <w:rPr>
          <w:b/>
        </w:rPr>
        <w:t>goal does this curve map?</w:t>
      </w:r>
    </w:p>
    <w:p w14:paraId="6B2287E2" w14:textId="77777777" w:rsidR="003A08E6" w:rsidRPr="003A08E6" w:rsidRDefault="003A08E6" w:rsidP="003A08E6">
      <w:pPr>
        <w:pStyle w:val="ListParagraph"/>
        <w:ind w:left="0"/>
        <w:rPr>
          <w:b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9130"/>
      </w:tblGrid>
      <w:tr w:rsidR="003A08E6" w14:paraId="6CD70E22" w14:textId="77777777" w:rsidTr="0003011F">
        <w:trPr>
          <w:trHeight w:val="161"/>
        </w:trPr>
        <w:tc>
          <w:tcPr>
            <w:tcW w:w="581" w:type="dxa"/>
          </w:tcPr>
          <w:p w14:paraId="26C3D812" w14:textId="77777777" w:rsidR="003A08E6" w:rsidRDefault="003A08E6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424504D4" w14:textId="77777777" w:rsidR="003A08E6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18" w:history="1">
              <w:r w:rsidR="003A08E6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. “Access to Success”: Promoting Affordability, Financial Access, and Academic Support</w:t>
              </w:r>
            </w:hyperlink>
          </w:p>
        </w:tc>
      </w:tr>
      <w:tr w:rsidR="003A08E6" w14:paraId="7BD7D4F8" w14:textId="77777777" w:rsidTr="0003011F">
        <w:trPr>
          <w:trHeight w:val="250"/>
        </w:trPr>
        <w:tc>
          <w:tcPr>
            <w:tcW w:w="581" w:type="dxa"/>
          </w:tcPr>
          <w:p w14:paraId="11461562" w14:textId="77777777" w:rsidR="003A08E6" w:rsidRDefault="003A08E6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48AEFAC9" w14:textId="77777777" w:rsidR="003A08E6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19" w:history="1">
              <w:r w:rsidR="003A08E6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I. Promoting Academic Excellence and Cultivating Talent</w:t>
              </w:r>
            </w:hyperlink>
          </w:p>
        </w:tc>
      </w:tr>
      <w:tr w:rsidR="003A08E6" w14:paraId="18753D25" w14:textId="77777777" w:rsidTr="0003011F">
        <w:trPr>
          <w:trHeight w:val="116"/>
        </w:trPr>
        <w:tc>
          <w:tcPr>
            <w:tcW w:w="581" w:type="dxa"/>
          </w:tcPr>
          <w:p w14:paraId="22123A23" w14:textId="77777777" w:rsidR="003A08E6" w:rsidRDefault="003A08E6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304D16ED" w14:textId="77777777" w:rsidR="003A08E6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20" w:history="1">
              <w:r w:rsidR="003A08E6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II. Identifying Necessary Investments to Ensure a Bright Future</w:t>
              </w:r>
            </w:hyperlink>
          </w:p>
        </w:tc>
      </w:tr>
      <w:tr w:rsidR="003A08E6" w14:paraId="3B96C3F4" w14:textId="77777777" w:rsidTr="0003011F">
        <w:trPr>
          <w:trHeight w:val="341"/>
        </w:trPr>
        <w:tc>
          <w:tcPr>
            <w:tcW w:w="581" w:type="dxa"/>
          </w:tcPr>
          <w:p w14:paraId="64B76D03" w14:textId="77777777" w:rsidR="003A08E6" w:rsidRDefault="003A08E6" w:rsidP="00D252F5">
            <w:pPr>
              <w:jc w:val="center"/>
              <w:rPr>
                <w:b/>
              </w:rPr>
            </w:pPr>
          </w:p>
        </w:tc>
        <w:tc>
          <w:tcPr>
            <w:tcW w:w="9130" w:type="dxa"/>
          </w:tcPr>
          <w:p w14:paraId="6BDDEB3F" w14:textId="77777777" w:rsidR="003A08E6" w:rsidRPr="00AA4054" w:rsidRDefault="00EA78F9" w:rsidP="0003011F">
            <w:pPr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</w:pPr>
            <w:hyperlink r:id="rId21" w:history="1">
              <w:r w:rsidR="003A08E6" w:rsidRPr="00EB1092">
                <w:rPr>
                  <w:rStyle w:val="Hyperlink"/>
                  <w:rFonts w:cstheme="minorHAnsi"/>
                  <w:sz w:val="20"/>
                  <w:szCs w:val="21"/>
                  <w:shd w:val="clear" w:color="auto" w:fill="F9F9F9"/>
                </w:rPr>
                <w:t>IV. Instilling an institutional commitment to efficiency and effectiveness that optimizes the use of facilities, technology, assets, and shared services</w:t>
              </w:r>
            </w:hyperlink>
            <w:r w:rsidR="003A08E6">
              <w:rPr>
                <w:rFonts w:cstheme="minorHAnsi"/>
                <w:b/>
                <w:bCs/>
                <w:color w:val="444444"/>
                <w:sz w:val="20"/>
                <w:szCs w:val="21"/>
                <w:shd w:val="clear" w:color="auto" w:fill="F9F9F9"/>
              </w:rPr>
              <w:t xml:space="preserve"> </w:t>
            </w:r>
          </w:p>
        </w:tc>
      </w:tr>
    </w:tbl>
    <w:p w14:paraId="21E8290E" w14:textId="77777777" w:rsidR="003A08E6" w:rsidRDefault="003A08E6" w:rsidP="003A08E6">
      <w:pPr>
        <w:rPr>
          <w:b/>
        </w:rPr>
      </w:pPr>
    </w:p>
    <w:p w14:paraId="627BC784" w14:textId="77777777" w:rsidR="003A08E6" w:rsidRDefault="003A08E6" w:rsidP="003A08E6">
      <w:pPr>
        <w:rPr>
          <w:b/>
        </w:rPr>
      </w:pPr>
    </w:p>
    <w:p w14:paraId="41A1ED18" w14:textId="77777777" w:rsidR="003A08E6" w:rsidRDefault="003A08E6" w:rsidP="003A08E6">
      <w:pPr>
        <w:rPr>
          <w:b/>
        </w:rPr>
      </w:pPr>
      <w:r>
        <w:rPr>
          <w:b/>
        </w:rPr>
        <w:t>To which DOSA Result does this curve map?</w:t>
      </w:r>
    </w:p>
    <w:p w14:paraId="7C1178E6" w14:textId="77777777" w:rsidR="003A08E6" w:rsidRDefault="003A08E6" w:rsidP="003A08E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236"/>
      </w:tblGrid>
      <w:tr w:rsidR="003A08E6" w14:paraId="7D328AC6" w14:textId="77777777" w:rsidTr="0003011F">
        <w:tc>
          <w:tcPr>
            <w:tcW w:w="630" w:type="dxa"/>
          </w:tcPr>
          <w:p w14:paraId="4557FED3" w14:textId="77777777" w:rsidR="003A08E6" w:rsidRDefault="003A08E6" w:rsidP="00D252F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14:paraId="5BD7B473" w14:textId="77777777" w:rsidR="003A08E6" w:rsidRDefault="003A08E6" w:rsidP="0003011F">
            <w:pPr>
              <w:rPr>
                <w:b/>
              </w:rPr>
            </w:pPr>
            <w:r>
              <w:rPr>
                <w:b/>
              </w:rPr>
              <w:t>Healthy</w:t>
            </w:r>
          </w:p>
        </w:tc>
      </w:tr>
      <w:tr w:rsidR="003A08E6" w14:paraId="4FADA9FD" w14:textId="77777777" w:rsidTr="0003011F">
        <w:tc>
          <w:tcPr>
            <w:tcW w:w="630" w:type="dxa"/>
          </w:tcPr>
          <w:p w14:paraId="1702B675" w14:textId="77777777" w:rsidR="003A08E6" w:rsidRDefault="003A08E6" w:rsidP="00D252F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14:paraId="5E1E68F7" w14:textId="77777777" w:rsidR="003A08E6" w:rsidRDefault="003A08E6" w:rsidP="0003011F">
            <w:pPr>
              <w:rPr>
                <w:b/>
              </w:rPr>
            </w:pPr>
            <w:r>
              <w:rPr>
                <w:b/>
              </w:rPr>
              <w:t>Engaged</w:t>
            </w:r>
          </w:p>
        </w:tc>
      </w:tr>
      <w:tr w:rsidR="003A08E6" w14:paraId="1FD8036B" w14:textId="77777777" w:rsidTr="0003011F">
        <w:tc>
          <w:tcPr>
            <w:tcW w:w="630" w:type="dxa"/>
          </w:tcPr>
          <w:p w14:paraId="545F3C14" w14:textId="77777777" w:rsidR="003A08E6" w:rsidRDefault="003A08E6" w:rsidP="00D252F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14:paraId="6490BE0E" w14:textId="77777777" w:rsidR="003A08E6" w:rsidRDefault="003A08E6" w:rsidP="0003011F">
            <w:pPr>
              <w:rPr>
                <w:b/>
              </w:rPr>
            </w:pPr>
            <w:r>
              <w:rPr>
                <w:b/>
              </w:rPr>
              <w:t>Successful</w:t>
            </w:r>
          </w:p>
        </w:tc>
      </w:tr>
    </w:tbl>
    <w:p w14:paraId="1D7B2139" w14:textId="77777777" w:rsidR="003A08E6" w:rsidRPr="003A08E6" w:rsidRDefault="003A08E6" w:rsidP="003A08E6"/>
    <w:p w14:paraId="7C544A39" w14:textId="77BE9D36" w:rsidR="00694006" w:rsidRDefault="00694006" w:rsidP="003A08E6">
      <w:pPr>
        <w:pStyle w:val="Heading2"/>
      </w:pPr>
    </w:p>
    <w:p w14:paraId="66A21667" w14:textId="0CDCA4D7" w:rsidR="00171354" w:rsidRDefault="00171354" w:rsidP="00BB54F1">
      <w:pPr>
        <w:pStyle w:val="Heading1"/>
        <w:jc w:val="center"/>
      </w:pPr>
      <w:bookmarkStart w:id="10" w:name="_Toc496604005"/>
      <w:r>
        <w:t>Headline Measures</w:t>
      </w:r>
      <w:bookmarkEnd w:id="10"/>
    </w:p>
    <w:p w14:paraId="07AC81FC" w14:textId="23D1E09C" w:rsidR="00171354" w:rsidRDefault="00BB54F1" w:rsidP="00BB54F1">
      <w:pPr>
        <w:pStyle w:val="Heading2"/>
      </w:pPr>
      <w:bookmarkStart w:id="11" w:name="_Toc496604006"/>
      <w:r>
        <w:t>Headline Measure 1</w:t>
      </w:r>
      <w:bookmarkEnd w:id="11"/>
    </w:p>
    <w:p w14:paraId="09452E51" w14:textId="47072698" w:rsidR="007B0835" w:rsidRDefault="005607EC" w:rsidP="007B0835">
      <w:pPr>
        <w:rPr>
          <w:b/>
        </w:rPr>
      </w:pPr>
      <w:r>
        <w:rPr>
          <w:b/>
        </w:rPr>
        <w:t>Headline Measure</w:t>
      </w:r>
      <w:r w:rsidR="007B0835">
        <w:rPr>
          <w:b/>
        </w:rPr>
        <w:t>:</w:t>
      </w:r>
    </w:p>
    <w:p w14:paraId="45A29544" w14:textId="49734F9C" w:rsidR="007B0835" w:rsidRDefault="005607EC" w:rsidP="007B0835">
      <w:pPr>
        <w:rPr>
          <w:b/>
        </w:rPr>
      </w:pPr>
      <w:r>
        <w:rPr>
          <w:b/>
        </w:rPr>
        <w:t xml:space="preserve">Measure’s Importance: </w:t>
      </w:r>
    </w:p>
    <w:p w14:paraId="250BBB65" w14:textId="749A4FF7" w:rsidR="005607EC" w:rsidRDefault="005607EC" w:rsidP="007B0835">
      <w:pPr>
        <w:rPr>
          <w:b/>
        </w:rPr>
      </w:pPr>
      <w:r>
        <w:rPr>
          <w:b/>
        </w:rPr>
        <w:t>Measure’s Origin:</w:t>
      </w:r>
    </w:p>
    <w:p w14:paraId="5EFAB98E" w14:textId="28FB3D81" w:rsidR="005607EC" w:rsidRPr="005607EC" w:rsidRDefault="005607EC" w:rsidP="007B0835">
      <w:pPr>
        <w:rPr>
          <w:b/>
        </w:rPr>
      </w:pPr>
    </w:p>
    <w:p w14:paraId="0D65C4D3" w14:textId="344649E2" w:rsidR="007B0835" w:rsidRDefault="007B0835" w:rsidP="007B0835"/>
    <w:p w14:paraId="4ED56455" w14:textId="64B8D0A5" w:rsidR="005607EC" w:rsidRDefault="005607EC" w:rsidP="005607EC">
      <w:pPr>
        <w:pStyle w:val="Heading2"/>
      </w:pPr>
      <w:bookmarkStart w:id="12" w:name="_Toc496604007"/>
      <w:r>
        <w:t>Headline Measure 2</w:t>
      </w:r>
      <w:bookmarkEnd w:id="12"/>
    </w:p>
    <w:p w14:paraId="6B76E2B3" w14:textId="77777777" w:rsidR="005607EC" w:rsidRDefault="005607EC" w:rsidP="005607EC">
      <w:pPr>
        <w:rPr>
          <w:b/>
        </w:rPr>
      </w:pPr>
      <w:r>
        <w:rPr>
          <w:b/>
        </w:rPr>
        <w:t>Headline Measure:</w:t>
      </w:r>
    </w:p>
    <w:p w14:paraId="21566D1E" w14:textId="77777777" w:rsidR="005607EC" w:rsidRDefault="005607EC" w:rsidP="005607EC">
      <w:pPr>
        <w:rPr>
          <w:b/>
        </w:rPr>
      </w:pPr>
      <w:r>
        <w:rPr>
          <w:b/>
        </w:rPr>
        <w:t xml:space="preserve">Measure’s Importance: </w:t>
      </w:r>
    </w:p>
    <w:p w14:paraId="0BA4EB5F" w14:textId="77777777" w:rsidR="005607EC" w:rsidRDefault="005607EC" w:rsidP="005607EC">
      <w:pPr>
        <w:rPr>
          <w:b/>
        </w:rPr>
      </w:pPr>
      <w:r>
        <w:rPr>
          <w:b/>
        </w:rPr>
        <w:t>Measure’s Origin:</w:t>
      </w:r>
    </w:p>
    <w:p w14:paraId="078D3275" w14:textId="50E65C53" w:rsidR="005607EC" w:rsidRDefault="005607EC" w:rsidP="007B0835"/>
    <w:p w14:paraId="3070BA90" w14:textId="09F3F41B" w:rsidR="005607EC" w:rsidRDefault="005607EC" w:rsidP="007B0835"/>
    <w:p w14:paraId="6EE85D10" w14:textId="77777777" w:rsidR="006B0850" w:rsidRDefault="006B0850" w:rsidP="007B0835"/>
    <w:p w14:paraId="3D108455" w14:textId="78E536EA" w:rsidR="003A08E6" w:rsidRDefault="003A08E6" w:rsidP="007B0835"/>
    <w:p w14:paraId="0C78B6DB" w14:textId="0E0BAF2D" w:rsidR="003A08E6" w:rsidRDefault="003A08E6" w:rsidP="007B0835"/>
    <w:p w14:paraId="714C0CFD" w14:textId="0D9B363B" w:rsidR="003A08E6" w:rsidRDefault="003A08E6" w:rsidP="007B0835"/>
    <w:p w14:paraId="167C33B4" w14:textId="35D831B2" w:rsidR="003A08E6" w:rsidRDefault="003A08E6" w:rsidP="007B0835"/>
    <w:p w14:paraId="41F74112" w14:textId="45882D59" w:rsidR="003A08E6" w:rsidRDefault="003A08E6" w:rsidP="007B0835"/>
    <w:p w14:paraId="1440990F" w14:textId="0D3C933E" w:rsidR="003A08E6" w:rsidRDefault="003A08E6" w:rsidP="007B0835"/>
    <w:p w14:paraId="67E96D3D" w14:textId="0110B473" w:rsidR="003A08E6" w:rsidRDefault="003A08E6" w:rsidP="007B0835"/>
    <w:p w14:paraId="78E759D8" w14:textId="5E6EAAE7" w:rsidR="003A08E6" w:rsidRDefault="003A08E6" w:rsidP="007B0835"/>
    <w:p w14:paraId="569F59D3" w14:textId="3A45E1CC" w:rsidR="003A08E6" w:rsidRDefault="003A08E6" w:rsidP="007B0835"/>
    <w:p w14:paraId="25F42966" w14:textId="77777777" w:rsidR="003A08E6" w:rsidRPr="007B0835" w:rsidRDefault="003A08E6" w:rsidP="007B0835"/>
    <w:p w14:paraId="10B97C94" w14:textId="49FA1823" w:rsidR="003B58B5" w:rsidRDefault="007542DE" w:rsidP="003B58B5">
      <w:pPr>
        <w:pStyle w:val="Heading1"/>
        <w:jc w:val="center"/>
      </w:pPr>
      <w:bookmarkStart w:id="13" w:name="_Toc496604008"/>
      <w:r>
        <w:t xml:space="preserve">Departmental </w:t>
      </w:r>
      <w:r w:rsidR="003B58B5">
        <w:t>Learning Outcomes</w:t>
      </w:r>
      <w:bookmarkEnd w:id="13"/>
    </w:p>
    <w:p w14:paraId="476D1F1E" w14:textId="404FA3AE" w:rsidR="003B58B5" w:rsidRDefault="003B58B5" w:rsidP="003B58B5"/>
    <w:p w14:paraId="4A4725A0" w14:textId="403B4155" w:rsidR="003B58B5" w:rsidRDefault="003B58B5" w:rsidP="005A3069">
      <w:pPr>
        <w:pStyle w:val="Heading2"/>
      </w:pPr>
      <w:bookmarkStart w:id="14" w:name="_Toc496604009"/>
      <w:r>
        <w:t>Learning Outcome 1:</w:t>
      </w:r>
      <w:bookmarkEnd w:id="14"/>
      <w:r w:rsidR="006B0850">
        <w:t xml:space="preserve"> </w:t>
      </w:r>
      <w:r w:rsidR="009C1667">
        <w:t>_______________________________</w:t>
      </w:r>
    </w:p>
    <w:p w14:paraId="2A1675F0" w14:textId="77777777" w:rsidR="00612183" w:rsidRDefault="00612183" w:rsidP="003B58B5"/>
    <w:p w14:paraId="2FCA4952" w14:textId="4828D2DC" w:rsidR="003B58B5" w:rsidRDefault="006B0850" w:rsidP="003B58B5">
      <w:r>
        <w:t>To which CAS learning domain does your departmental learning outcome ma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6782"/>
      </w:tblGrid>
      <w:tr w:rsidR="003B58B5" w14:paraId="6E032E73" w14:textId="77777777" w:rsidTr="003A08E6">
        <w:trPr>
          <w:trHeight w:val="215"/>
        </w:trPr>
        <w:tc>
          <w:tcPr>
            <w:tcW w:w="1527" w:type="dxa"/>
          </w:tcPr>
          <w:p w14:paraId="040705B4" w14:textId="77777777" w:rsidR="003B58B5" w:rsidRDefault="003B58B5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60C88E4C" w14:textId="77777777" w:rsidR="003B58B5" w:rsidRDefault="0015110C" w:rsidP="0015110C">
            <w:pPr>
              <w:rPr>
                <w:b/>
              </w:rPr>
            </w:pPr>
            <w:r w:rsidRPr="0015110C">
              <w:rPr>
                <w:b/>
              </w:rPr>
              <w:t>Knowledge acquisition, constructi</w:t>
            </w:r>
            <w:r w:rsidR="00B21DE9">
              <w:rPr>
                <w:b/>
              </w:rPr>
              <w:t>on, integration and application</w:t>
            </w:r>
          </w:p>
          <w:p w14:paraId="7535FED0" w14:textId="77777777" w:rsidR="003A08E6" w:rsidRDefault="003A08E6" w:rsidP="003A08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Understanding knowledge from a range of disciplines</w:t>
            </w:r>
          </w:p>
          <w:p w14:paraId="5DDFEF29" w14:textId="77777777" w:rsidR="003A08E6" w:rsidRDefault="003A08E6" w:rsidP="003A08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Connecting knowledge to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other knowledge, ideas, and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experiences</w:t>
            </w:r>
          </w:p>
          <w:p w14:paraId="1FFD7AAE" w14:textId="77777777" w:rsidR="003A08E6" w:rsidRDefault="003A08E6" w:rsidP="003A08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Constructing knowledge</w:t>
            </w:r>
          </w:p>
          <w:p w14:paraId="1C72751A" w14:textId="1738D85E" w:rsidR="003A08E6" w:rsidRPr="003A08E6" w:rsidRDefault="003A08E6" w:rsidP="003A08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Relating knowledge to daily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life</w:t>
            </w:r>
          </w:p>
        </w:tc>
      </w:tr>
      <w:tr w:rsidR="003B58B5" w14:paraId="5DAEF4C4" w14:textId="77777777" w:rsidTr="003A08E6">
        <w:trPr>
          <w:trHeight w:val="286"/>
        </w:trPr>
        <w:tc>
          <w:tcPr>
            <w:tcW w:w="1527" w:type="dxa"/>
          </w:tcPr>
          <w:p w14:paraId="0B19E0F9" w14:textId="77777777" w:rsidR="003B58B5" w:rsidRDefault="003B58B5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69B16910" w14:textId="77777777" w:rsidR="003A08E6" w:rsidRDefault="00B21DE9" w:rsidP="003A08E6">
            <w:pPr>
              <w:rPr>
                <w:b/>
              </w:rPr>
            </w:pPr>
            <w:r>
              <w:rPr>
                <w:b/>
              </w:rPr>
              <w:t>Cognitive complexity</w:t>
            </w:r>
          </w:p>
          <w:p w14:paraId="1A7CC9F3" w14:textId="77777777" w:rsidR="003A08E6" w:rsidRDefault="001104F2" w:rsidP="001104F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Critical thinking</w:t>
            </w:r>
          </w:p>
          <w:p w14:paraId="10EE2821" w14:textId="77777777" w:rsidR="001104F2" w:rsidRDefault="001104F2" w:rsidP="001104F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Reflective thinking</w:t>
            </w:r>
          </w:p>
          <w:p w14:paraId="3D2FB2A2" w14:textId="77777777" w:rsidR="001104F2" w:rsidRDefault="001104F2" w:rsidP="001104F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Effective reasoning</w:t>
            </w:r>
          </w:p>
          <w:p w14:paraId="7AD87936" w14:textId="6A682BC3" w:rsidR="001104F2" w:rsidRPr="003A08E6" w:rsidRDefault="001104F2" w:rsidP="001104F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Creativity</w:t>
            </w:r>
          </w:p>
        </w:tc>
      </w:tr>
      <w:tr w:rsidR="003B58B5" w14:paraId="0F8ECE66" w14:textId="77777777" w:rsidTr="003A08E6">
        <w:trPr>
          <w:trHeight w:val="290"/>
        </w:trPr>
        <w:tc>
          <w:tcPr>
            <w:tcW w:w="1527" w:type="dxa"/>
          </w:tcPr>
          <w:p w14:paraId="1BF0EFA0" w14:textId="77777777" w:rsidR="003B58B5" w:rsidRDefault="003B58B5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43A68F39" w14:textId="77777777" w:rsidR="003B58B5" w:rsidRDefault="00B21DE9" w:rsidP="00B21DE9">
            <w:pPr>
              <w:rPr>
                <w:b/>
              </w:rPr>
            </w:pPr>
            <w:r>
              <w:rPr>
                <w:b/>
              </w:rPr>
              <w:t>Intrapersonal development</w:t>
            </w:r>
          </w:p>
          <w:p w14:paraId="31B2B884" w14:textId="77777777" w:rsidR="001104F2" w:rsidRDefault="001104F2" w:rsidP="001104F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Realistic self-appraisal, self</w:t>
            </w:r>
            <w:r>
              <w:rPr>
                <w:sz w:val="20"/>
              </w:rPr>
              <w:t>-</w:t>
            </w:r>
            <w:r w:rsidRPr="001104F2">
              <w:rPr>
                <w:sz w:val="20"/>
              </w:rPr>
              <w:t>understanding,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and self</w:t>
            </w:r>
            <w:r>
              <w:rPr>
                <w:sz w:val="20"/>
              </w:rPr>
              <w:t>-</w:t>
            </w:r>
            <w:r w:rsidRPr="001104F2">
              <w:rPr>
                <w:sz w:val="20"/>
              </w:rPr>
              <w:t>respect</w:t>
            </w:r>
          </w:p>
          <w:p w14:paraId="6F884237" w14:textId="77777777" w:rsidR="001104F2" w:rsidRDefault="001104F2" w:rsidP="001104F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Identity development</w:t>
            </w:r>
          </w:p>
          <w:p w14:paraId="562015FD" w14:textId="77777777" w:rsidR="001104F2" w:rsidRDefault="001104F2" w:rsidP="001104F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Commitment to ethics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integrity</w:t>
            </w:r>
          </w:p>
          <w:p w14:paraId="0525A099" w14:textId="66A35559" w:rsidR="001104F2" w:rsidRPr="001104F2" w:rsidRDefault="001104F2" w:rsidP="001104F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Spiritual awareness</w:t>
            </w:r>
          </w:p>
        </w:tc>
      </w:tr>
      <w:tr w:rsidR="00B21DE9" w14:paraId="2EA971F6" w14:textId="77777777" w:rsidTr="003A08E6">
        <w:trPr>
          <w:trHeight w:val="286"/>
        </w:trPr>
        <w:tc>
          <w:tcPr>
            <w:tcW w:w="1527" w:type="dxa"/>
          </w:tcPr>
          <w:p w14:paraId="6F708FE0" w14:textId="77777777" w:rsidR="00B21DE9" w:rsidRDefault="00B21DE9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6FE61D6F" w14:textId="77777777" w:rsidR="00B21DE9" w:rsidRDefault="00B21DE9" w:rsidP="00B21DE9">
            <w:pPr>
              <w:rPr>
                <w:b/>
              </w:rPr>
            </w:pPr>
            <w:r>
              <w:rPr>
                <w:b/>
              </w:rPr>
              <w:t>Interpersonal competence</w:t>
            </w:r>
          </w:p>
          <w:p w14:paraId="4BC0C291" w14:textId="77777777" w:rsidR="001104F2" w:rsidRDefault="001104F2" w:rsidP="001104F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Meaningful relationships</w:t>
            </w:r>
          </w:p>
          <w:p w14:paraId="1FFF7232" w14:textId="77777777" w:rsidR="001104F2" w:rsidRDefault="001104F2" w:rsidP="001104F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Interdependence</w:t>
            </w:r>
          </w:p>
          <w:p w14:paraId="1D73EDC6" w14:textId="77777777" w:rsidR="001104F2" w:rsidRDefault="001104F2" w:rsidP="001104F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Collaboration</w:t>
            </w:r>
          </w:p>
          <w:p w14:paraId="4C4C857A" w14:textId="5BEA5F2B" w:rsidR="001104F2" w:rsidRPr="001104F2" w:rsidRDefault="001104F2" w:rsidP="001104F2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Effective leadership</w:t>
            </w:r>
          </w:p>
        </w:tc>
      </w:tr>
      <w:tr w:rsidR="00B21DE9" w14:paraId="2B54D50E" w14:textId="77777777" w:rsidTr="003A08E6">
        <w:trPr>
          <w:trHeight w:val="46"/>
        </w:trPr>
        <w:tc>
          <w:tcPr>
            <w:tcW w:w="1527" w:type="dxa"/>
          </w:tcPr>
          <w:p w14:paraId="11E6D01F" w14:textId="77777777" w:rsidR="00B21DE9" w:rsidRDefault="00B21DE9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662A6B58" w14:textId="77777777" w:rsidR="00B21DE9" w:rsidRDefault="00B21DE9" w:rsidP="00B21DE9">
            <w:pPr>
              <w:rPr>
                <w:b/>
              </w:rPr>
            </w:pPr>
            <w:r w:rsidRPr="0015110C">
              <w:rPr>
                <w:b/>
              </w:rPr>
              <w:t>Human</w:t>
            </w:r>
            <w:r>
              <w:rPr>
                <w:b/>
              </w:rPr>
              <w:t>itarianism and civic engagement</w:t>
            </w:r>
          </w:p>
          <w:p w14:paraId="4AA4F704" w14:textId="77777777" w:rsidR="001104F2" w:rsidRDefault="001104F2" w:rsidP="001104F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Understanding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appreciation of cultural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human differences</w:t>
            </w:r>
          </w:p>
          <w:p w14:paraId="06B1F2FA" w14:textId="77777777" w:rsidR="001104F2" w:rsidRDefault="001104F2" w:rsidP="001104F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Global perspective</w:t>
            </w:r>
          </w:p>
          <w:p w14:paraId="5B5124AA" w14:textId="77777777" w:rsidR="001104F2" w:rsidRDefault="001104F2" w:rsidP="001104F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Social responsibility</w:t>
            </w:r>
          </w:p>
          <w:p w14:paraId="5ECAF639" w14:textId="5E1A47B3" w:rsidR="001104F2" w:rsidRPr="001104F2" w:rsidRDefault="001104F2" w:rsidP="001104F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Sense of civic responsibility</w:t>
            </w:r>
          </w:p>
        </w:tc>
      </w:tr>
      <w:tr w:rsidR="00B21DE9" w14:paraId="11896097" w14:textId="77777777" w:rsidTr="003A08E6">
        <w:trPr>
          <w:trHeight w:val="286"/>
        </w:trPr>
        <w:tc>
          <w:tcPr>
            <w:tcW w:w="1527" w:type="dxa"/>
          </w:tcPr>
          <w:p w14:paraId="516596F1" w14:textId="77777777" w:rsidR="00B21DE9" w:rsidRDefault="00B21DE9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1FD2DE50" w14:textId="77777777" w:rsidR="00B21DE9" w:rsidRDefault="00B21DE9" w:rsidP="00B21DE9">
            <w:pPr>
              <w:rPr>
                <w:b/>
              </w:rPr>
            </w:pPr>
            <w:r w:rsidRPr="0015110C">
              <w:rPr>
                <w:b/>
              </w:rPr>
              <w:t>Practical competence</w:t>
            </w:r>
          </w:p>
          <w:p w14:paraId="2754FD95" w14:textId="77777777" w:rsidR="001104F2" w:rsidRDefault="001104F2" w:rsidP="001104F2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104F2">
              <w:rPr>
                <w:sz w:val="20"/>
              </w:rPr>
              <w:t>Pursuing goals</w:t>
            </w:r>
          </w:p>
          <w:p w14:paraId="5C3BFC8C" w14:textId="77777777" w:rsidR="001104F2" w:rsidRDefault="006B0850" w:rsidP="006B085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Communicating effectively</w:t>
            </w:r>
          </w:p>
          <w:p w14:paraId="64BF3091" w14:textId="77777777" w:rsidR="006B0850" w:rsidRDefault="006B0850" w:rsidP="006B085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Technological competence</w:t>
            </w:r>
          </w:p>
          <w:p w14:paraId="60300A9A" w14:textId="77777777" w:rsidR="006B0850" w:rsidRDefault="006B0850" w:rsidP="006B085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naging personal affairs</w:t>
            </w:r>
          </w:p>
          <w:p w14:paraId="6A0CC262" w14:textId="77777777" w:rsidR="006B0850" w:rsidRDefault="006B0850" w:rsidP="006B085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naging career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development</w:t>
            </w:r>
          </w:p>
          <w:p w14:paraId="66A1E8BE" w14:textId="77777777" w:rsidR="006B0850" w:rsidRDefault="006B0850" w:rsidP="006B085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Demonstrating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professionalism</w:t>
            </w:r>
          </w:p>
          <w:p w14:paraId="0B080D3D" w14:textId="77777777" w:rsidR="006B0850" w:rsidRDefault="006B0850" w:rsidP="006B085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intaining health and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wellness</w:t>
            </w:r>
          </w:p>
          <w:p w14:paraId="415C6B33" w14:textId="70AF06D2" w:rsidR="006B0850" w:rsidRPr="001104F2" w:rsidRDefault="006B0850" w:rsidP="006B085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Living a purposeful and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satisfying life</w:t>
            </w:r>
          </w:p>
        </w:tc>
      </w:tr>
    </w:tbl>
    <w:p w14:paraId="04A94D79" w14:textId="422C1A8E" w:rsidR="007542DE" w:rsidRDefault="007542DE" w:rsidP="007542DE"/>
    <w:p w14:paraId="310394ED" w14:textId="71750BAE" w:rsidR="00B759BF" w:rsidRDefault="00B759BF" w:rsidP="007542DE"/>
    <w:p w14:paraId="324E0C45" w14:textId="773988DB" w:rsidR="00B759BF" w:rsidRDefault="00B759BF" w:rsidP="007542DE"/>
    <w:p w14:paraId="754438EF" w14:textId="554920EF" w:rsidR="00B759BF" w:rsidRDefault="00B759BF" w:rsidP="007542DE"/>
    <w:p w14:paraId="71815141" w14:textId="0917220D" w:rsidR="00B759BF" w:rsidRDefault="00B759BF" w:rsidP="007542DE"/>
    <w:p w14:paraId="578214E1" w14:textId="3467D282" w:rsidR="00B759BF" w:rsidRDefault="00B759BF" w:rsidP="007542DE"/>
    <w:p w14:paraId="0E0385BE" w14:textId="77777777" w:rsidR="00B759BF" w:rsidRDefault="00B759BF" w:rsidP="007542DE"/>
    <w:p w14:paraId="21A1566A" w14:textId="77777777" w:rsidR="007542DE" w:rsidRDefault="007542DE" w:rsidP="007542DE"/>
    <w:p w14:paraId="5820EF40" w14:textId="2C4482D0" w:rsidR="007542DE" w:rsidRDefault="007542DE" w:rsidP="005A3069">
      <w:pPr>
        <w:pStyle w:val="Heading2"/>
      </w:pPr>
      <w:r>
        <w:t xml:space="preserve"> </w:t>
      </w:r>
      <w:bookmarkStart w:id="15" w:name="_Toc496604010"/>
      <w:r>
        <w:t>Learning Outcome 2:</w:t>
      </w:r>
      <w:bookmarkEnd w:id="15"/>
    </w:p>
    <w:p w14:paraId="5B5B2699" w14:textId="77777777" w:rsidR="00612183" w:rsidRDefault="00612183" w:rsidP="007542DE"/>
    <w:p w14:paraId="2E439454" w14:textId="77777777" w:rsidR="006B0850" w:rsidRDefault="006B0850" w:rsidP="006B0850">
      <w:r>
        <w:t>To which CAS learning domain does your departmental learning outcome ma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6782"/>
      </w:tblGrid>
      <w:tr w:rsidR="006B0850" w14:paraId="51D23A50" w14:textId="77777777" w:rsidTr="0003011F">
        <w:trPr>
          <w:trHeight w:val="215"/>
        </w:trPr>
        <w:tc>
          <w:tcPr>
            <w:tcW w:w="1527" w:type="dxa"/>
          </w:tcPr>
          <w:p w14:paraId="719E3374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5D28DA48" w14:textId="77777777" w:rsidR="006B0850" w:rsidRDefault="006B0850" w:rsidP="0003011F">
            <w:pPr>
              <w:rPr>
                <w:b/>
              </w:rPr>
            </w:pPr>
            <w:r w:rsidRPr="0015110C">
              <w:rPr>
                <w:b/>
              </w:rPr>
              <w:t>Knowledge acquisition, constructi</w:t>
            </w:r>
            <w:r>
              <w:rPr>
                <w:b/>
              </w:rPr>
              <w:t>on, integration and application</w:t>
            </w:r>
          </w:p>
          <w:p w14:paraId="034AE0CA" w14:textId="77777777" w:rsidR="006B0850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Understanding knowledge from a range of disciplines</w:t>
            </w:r>
          </w:p>
          <w:p w14:paraId="6A9E56AF" w14:textId="77777777" w:rsidR="006B0850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Connecting knowledge to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other knowledge, ideas, and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experiences</w:t>
            </w:r>
          </w:p>
          <w:p w14:paraId="57706558" w14:textId="77777777" w:rsidR="006B0850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Constructing knowledge</w:t>
            </w:r>
          </w:p>
          <w:p w14:paraId="0DECD5C9" w14:textId="77777777" w:rsidR="006B0850" w:rsidRPr="003A08E6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Relating knowledge to daily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life</w:t>
            </w:r>
          </w:p>
        </w:tc>
      </w:tr>
      <w:tr w:rsidR="006B0850" w14:paraId="3327EFC6" w14:textId="77777777" w:rsidTr="0003011F">
        <w:trPr>
          <w:trHeight w:val="286"/>
        </w:trPr>
        <w:tc>
          <w:tcPr>
            <w:tcW w:w="1527" w:type="dxa"/>
          </w:tcPr>
          <w:p w14:paraId="0913F50B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5DAC62A3" w14:textId="77777777" w:rsidR="006B0850" w:rsidRDefault="006B0850" w:rsidP="0003011F">
            <w:pPr>
              <w:rPr>
                <w:b/>
              </w:rPr>
            </w:pPr>
            <w:r>
              <w:rPr>
                <w:b/>
              </w:rPr>
              <w:t>Cognitive complexity</w:t>
            </w:r>
          </w:p>
          <w:p w14:paraId="3950F788" w14:textId="77777777" w:rsidR="006B0850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Critical thinking</w:t>
            </w:r>
          </w:p>
          <w:p w14:paraId="723500F5" w14:textId="77777777" w:rsidR="006B0850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Reflective thinking</w:t>
            </w:r>
          </w:p>
          <w:p w14:paraId="7672AE10" w14:textId="77777777" w:rsidR="006B0850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Effective reasoning</w:t>
            </w:r>
          </w:p>
          <w:p w14:paraId="288C8DC8" w14:textId="77777777" w:rsidR="006B0850" w:rsidRPr="003A08E6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Creativity</w:t>
            </w:r>
          </w:p>
        </w:tc>
      </w:tr>
      <w:tr w:rsidR="006B0850" w14:paraId="019D6248" w14:textId="77777777" w:rsidTr="0003011F">
        <w:trPr>
          <w:trHeight w:val="290"/>
        </w:trPr>
        <w:tc>
          <w:tcPr>
            <w:tcW w:w="1527" w:type="dxa"/>
          </w:tcPr>
          <w:p w14:paraId="1E2648A9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3DBE4B0B" w14:textId="77777777" w:rsidR="006B0850" w:rsidRDefault="006B0850" w:rsidP="0003011F">
            <w:pPr>
              <w:rPr>
                <w:b/>
              </w:rPr>
            </w:pPr>
            <w:r>
              <w:rPr>
                <w:b/>
              </w:rPr>
              <w:t>Intrapersonal development</w:t>
            </w:r>
          </w:p>
          <w:p w14:paraId="4851C20F" w14:textId="77777777" w:rsidR="006B0850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Realistic self-appraisal, self</w:t>
            </w:r>
            <w:r>
              <w:rPr>
                <w:sz w:val="20"/>
              </w:rPr>
              <w:t>-</w:t>
            </w:r>
            <w:r w:rsidRPr="001104F2">
              <w:rPr>
                <w:sz w:val="20"/>
              </w:rPr>
              <w:t>understanding,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and self</w:t>
            </w:r>
            <w:r>
              <w:rPr>
                <w:sz w:val="20"/>
              </w:rPr>
              <w:t>-</w:t>
            </w:r>
            <w:r w:rsidRPr="001104F2">
              <w:rPr>
                <w:sz w:val="20"/>
              </w:rPr>
              <w:t>respect</w:t>
            </w:r>
          </w:p>
          <w:p w14:paraId="038E83DB" w14:textId="77777777" w:rsidR="006B0850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Identity development</w:t>
            </w:r>
          </w:p>
          <w:p w14:paraId="0D652A33" w14:textId="77777777" w:rsidR="006B0850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Commitment to ethics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integrity</w:t>
            </w:r>
          </w:p>
          <w:p w14:paraId="7D109E7F" w14:textId="77777777" w:rsidR="006B0850" w:rsidRPr="001104F2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Spiritual awareness</w:t>
            </w:r>
          </w:p>
        </w:tc>
      </w:tr>
      <w:tr w:rsidR="006B0850" w14:paraId="055E7498" w14:textId="77777777" w:rsidTr="0003011F">
        <w:trPr>
          <w:trHeight w:val="286"/>
        </w:trPr>
        <w:tc>
          <w:tcPr>
            <w:tcW w:w="1527" w:type="dxa"/>
          </w:tcPr>
          <w:p w14:paraId="0DD00641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008C9188" w14:textId="77777777" w:rsidR="006B0850" w:rsidRDefault="006B0850" w:rsidP="0003011F">
            <w:pPr>
              <w:rPr>
                <w:b/>
              </w:rPr>
            </w:pPr>
            <w:r>
              <w:rPr>
                <w:b/>
              </w:rPr>
              <w:t>Interpersonal competence</w:t>
            </w:r>
          </w:p>
          <w:p w14:paraId="2BB7C9F0" w14:textId="77777777" w:rsidR="006B0850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Meaningful relationships</w:t>
            </w:r>
          </w:p>
          <w:p w14:paraId="44CACEDF" w14:textId="77777777" w:rsidR="006B0850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Interdependence</w:t>
            </w:r>
          </w:p>
          <w:p w14:paraId="336F2411" w14:textId="77777777" w:rsidR="006B0850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Collaboration</w:t>
            </w:r>
          </w:p>
          <w:p w14:paraId="49C77EF6" w14:textId="77777777" w:rsidR="006B0850" w:rsidRPr="001104F2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Effective leadership</w:t>
            </w:r>
          </w:p>
        </w:tc>
      </w:tr>
      <w:tr w:rsidR="006B0850" w14:paraId="52C91F99" w14:textId="77777777" w:rsidTr="0003011F">
        <w:trPr>
          <w:trHeight w:val="46"/>
        </w:trPr>
        <w:tc>
          <w:tcPr>
            <w:tcW w:w="1527" w:type="dxa"/>
          </w:tcPr>
          <w:p w14:paraId="13AB9ACD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395E6B10" w14:textId="77777777" w:rsidR="006B0850" w:rsidRDefault="006B0850" w:rsidP="0003011F">
            <w:pPr>
              <w:rPr>
                <w:b/>
              </w:rPr>
            </w:pPr>
            <w:r w:rsidRPr="0015110C">
              <w:rPr>
                <w:b/>
              </w:rPr>
              <w:t>Human</w:t>
            </w:r>
            <w:r>
              <w:rPr>
                <w:b/>
              </w:rPr>
              <w:t>itarianism and civic engagement</w:t>
            </w:r>
          </w:p>
          <w:p w14:paraId="763E0E50" w14:textId="77777777" w:rsidR="006B0850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Understanding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appreciation of cultural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human differences</w:t>
            </w:r>
          </w:p>
          <w:p w14:paraId="45B81A88" w14:textId="77777777" w:rsidR="006B0850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Global perspective</w:t>
            </w:r>
          </w:p>
          <w:p w14:paraId="42DEBCD5" w14:textId="77777777" w:rsidR="006B0850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Social responsibility</w:t>
            </w:r>
          </w:p>
          <w:p w14:paraId="75FF00A8" w14:textId="77777777" w:rsidR="006B0850" w:rsidRPr="001104F2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Sense of civic responsibility</w:t>
            </w:r>
          </w:p>
        </w:tc>
      </w:tr>
      <w:tr w:rsidR="006B0850" w14:paraId="4F7C1A49" w14:textId="77777777" w:rsidTr="0003011F">
        <w:trPr>
          <w:trHeight w:val="286"/>
        </w:trPr>
        <w:tc>
          <w:tcPr>
            <w:tcW w:w="1527" w:type="dxa"/>
          </w:tcPr>
          <w:p w14:paraId="08CE0016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61E5F4C0" w14:textId="77777777" w:rsidR="006B0850" w:rsidRDefault="006B0850" w:rsidP="0003011F">
            <w:pPr>
              <w:rPr>
                <w:b/>
              </w:rPr>
            </w:pPr>
            <w:r w:rsidRPr="0015110C">
              <w:rPr>
                <w:b/>
              </w:rPr>
              <w:t>Practical competence</w:t>
            </w:r>
          </w:p>
          <w:p w14:paraId="4DEB62C2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104F2">
              <w:rPr>
                <w:sz w:val="20"/>
              </w:rPr>
              <w:t>Pursuing goals</w:t>
            </w:r>
          </w:p>
          <w:p w14:paraId="5A3893BA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Communicating effectively</w:t>
            </w:r>
          </w:p>
          <w:p w14:paraId="47882BF3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Technological competence</w:t>
            </w:r>
          </w:p>
          <w:p w14:paraId="4E0AD9E6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naging personal affairs</w:t>
            </w:r>
          </w:p>
          <w:p w14:paraId="1156377B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naging career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development</w:t>
            </w:r>
          </w:p>
          <w:p w14:paraId="339B24E1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Demonstrating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professionalism</w:t>
            </w:r>
          </w:p>
          <w:p w14:paraId="61E2923E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intaining health and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wellness</w:t>
            </w:r>
          </w:p>
          <w:p w14:paraId="4C1151CE" w14:textId="77777777" w:rsidR="006B0850" w:rsidRPr="001104F2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Living a purposeful and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satisfying life</w:t>
            </w:r>
          </w:p>
        </w:tc>
      </w:tr>
    </w:tbl>
    <w:p w14:paraId="2C0AEEEA" w14:textId="382E8C90" w:rsidR="000102EE" w:rsidRDefault="000102EE" w:rsidP="007542DE"/>
    <w:p w14:paraId="6CD32F2D" w14:textId="7CC5BA65" w:rsidR="00B759BF" w:rsidRDefault="00B759BF" w:rsidP="007542DE"/>
    <w:p w14:paraId="488CA801" w14:textId="57161D2E" w:rsidR="00B759BF" w:rsidRDefault="00B759BF" w:rsidP="007542DE"/>
    <w:p w14:paraId="066A605B" w14:textId="39FF3317" w:rsidR="00B759BF" w:rsidRDefault="00B759BF" w:rsidP="007542DE"/>
    <w:p w14:paraId="0E57BD65" w14:textId="57097C78" w:rsidR="00B759BF" w:rsidRDefault="00B759BF" w:rsidP="007542DE"/>
    <w:p w14:paraId="21F8EAF3" w14:textId="655A4092" w:rsidR="00B759BF" w:rsidRDefault="00B759BF" w:rsidP="007542DE"/>
    <w:p w14:paraId="526C0824" w14:textId="15812486" w:rsidR="00B759BF" w:rsidRDefault="00B759BF" w:rsidP="007542DE"/>
    <w:p w14:paraId="1662DB2F" w14:textId="697F5DE2" w:rsidR="00B759BF" w:rsidRDefault="00B759BF" w:rsidP="007542DE"/>
    <w:p w14:paraId="56418FB3" w14:textId="2C32B5BF" w:rsidR="00B759BF" w:rsidRDefault="00B759BF" w:rsidP="007542DE"/>
    <w:p w14:paraId="3073338F" w14:textId="77777777" w:rsidR="00B759BF" w:rsidRDefault="00B759BF" w:rsidP="007542DE"/>
    <w:p w14:paraId="1A886B30" w14:textId="4507D9F2" w:rsidR="007542DE" w:rsidRDefault="007542DE" w:rsidP="005A3069">
      <w:pPr>
        <w:pStyle w:val="Heading2"/>
      </w:pPr>
      <w:bookmarkStart w:id="16" w:name="_Toc496604011"/>
      <w:r>
        <w:t>Learning Outcome 3</w:t>
      </w:r>
      <w:r w:rsidR="00612183">
        <w:t>:</w:t>
      </w:r>
      <w:bookmarkEnd w:id="16"/>
    </w:p>
    <w:p w14:paraId="5940E5DD" w14:textId="77777777" w:rsidR="006B0850" w:rsidRPr="006B0850" w:rsidRDefault="006B0850" w:rsidP="006B0850"/>
    <w:p w14:paraId="3FE4FCF5" w14:textId="77777777" w:rsidR="006B0850" w:rsidRDefault="006B0850" w:rsidP="006B0850">
      <w:r>
        <w:t>To which CAS learning domain does your departmental learning outcome ma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6782"/>
      </w:tblGrid>
      <w:tr w:rsidR="006B0850" w14:paraId="2BE2DC27" w14:textId="77777777" w:rsidTr="0003011F">
        <w:trPr>
          <w:trHeight w:val="215"/>
        </w:trPr>
        <w:tc>
          <w:tcPr>
            <w:tcW w:w="1527" w:type="dxa"/>
          </w:tcPr>
          <w:p w14:paraId="4EC909E3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118D1CDD" w14:textId="77777777" w:rsidR="006B0850" w:rsidRDefault="006B0850" w:rsidP="0003011F">
            <w:pPr>
              <w:rPr>
                <w:b/>
              </w:rPr>
            </w:pPr>
            <w:r w:rsidRPr="0015110C">
              <w:rPr>
                <w:b/>
              </w:rPr>
              <w:t>Knowledge acquisition, constructi</w:t>
            </w:r>
            <w:r>
              <w:rPr>
                <w:b/>
              </w:rPr>
              <w:t>on, integration and application</w:t>
            </w:r>
          </w:p>
          <w:p w14:paraId="6D990421" w14:textId="77777777" w:rsidR="006B0850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Understanding knowledge from a range of disciplines</w:t>
            </w:r>
          </w:p>
          <w:p w14:paraId="22404885" w14:textId="77777777" w:rsidR="006B0850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Connecting knowledge to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other knowledge, ideas, and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experiences</w:t>
            </w:r>
          </w:p>
          <w:p w14:paraId="172AEAC3" w14:textId="77777777" w:rsidR="006B0850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Constructing knowledge</w:t>
            </w:r>
          </w:p>
          <w:p w14:paraId="647D0983" w14:textId="77777777" w:rsidR="006B0850" w:rsidRPr="003A08E6" w:rsidRDefault="006B0850" w:rsidP="000301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A08E6">
              <w:rPr>
                <w:sz w:val="20"/>
              </w:rPr>
              <w:t>Relating knowledge to daily</w:t>
            </w:r>
            <w:r>
              <w:rPr>
                <w:sz w:val="20"/>
              </w:rPr>
              <w:t xml:space="preserve"> </w:t>
            </w:r>
            <w:r w:rsidRPr="003A08E6">
              <w:rPr>
                <w:sz w:val="20"/>
              </w:rPr>
              <w:t>life</w:t>
            </w:r>
          </w:p>
        </w:tc>
      </w:tr>
      <w:tr w:rsidR="006B0850" w14:paraId="3E93D5FA" w14:textId="77777777" w:rsidTr="0003011F">
        <w:trPr>
          <w:trHeight w:val="286"/>
        </w:trPr>
        <w:tc>
          <w:tcPr>
            <w:tcW w:w="1527" w:type="dxa"/>
          </w:tcPr>
          <w:p w14:paraId="39249DC8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4CC5E4C9" w14:textId="77777777" w:rsidR="006B0850" w:rsidRDefault="006B0850" w:rsidP="0003011F">
            <w:pPr>
              <w:rPr>
                <w:b/>
              </w:rPr>
            </w:pPr>
            <w:r>
              <w:rPr>
                <w:b/>
              </w:rPr>
              <w:t>Cognitive complexity</w:t>
            </w:r>
          </w:p>
          <w:p w14:paraId="5EE6D8C5" w14:textId="77777777" w:rsidR="006B0850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Critical thinking</w:t>
            </w:r>
          </w:p>
          <w:p w14:paraId="5916F108" w14:textId="77777777" w:rsidR="006B0850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Reflective thinking</w:t>
            </w:r>
          </w:p>
          <w:p w14:paraId="60299639" w14:textId="77777777" w:rsidR="006B0850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Effective reasoning</w:t>
            </w:r>
          </w:p>
          <w:p w14:paraId="3674EC23" w14:textId="77777777" w:rsidR="006B0850" w:rsidRPr="003A08E6" w:rsidRDefault="006B0850" w:rsidP="000301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104F2">
              <w:rPr>
                <w:sz w:val="20"/>
              </w:rPr>
              <w:t>Creativity</w:t>
            </w:r>
          </w:p>
        </w:tc>
      </w:tr>
      <w:tr w:rsidR="006B0850" w14:paraId="31D24498" w14:textId="77777777" w:rsidTr="0003011F">
        <w:trPr>
          <w:trHeight w:val="290"/>
        </w:trPr>
        <w:tc>
          <w:tcPr>
            <w:tcW w:w="1527" w:type="dxa"/>
          </w:tcPr>
          <w:p w14:paraId="4884BACD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26FF224A" w14:textId="77777777" w:rsidR="006B0850" w:rsidRDefault="006B0850" w:rsidP="0003011F">
            <w:pPr>
              <w:rPr>
                <w:b/>
              </w:rPr>
            </w:pPr>
            <w:r>
              <w:rPr>
                <w:b/>
              </w:rPr>
              <w:t>Intrapersonal development</w:t>
            </w:r>
          </w:p>
          <w:p w14:paraId="24D3463A" w14:textId="77777777" w:rsidR="006B0850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Realistic self-appraisal, self</w:t>
            </w:r>
            <w:r>
              <w:rPr>
                <w:sz w:val="20"/>
              </w:rPr>
              <w:t>-</w:t>
            </w:r>
            <w:r w:rsidRPr="001104F2">
              <w:rPr>
                <w:sz w:val="20"/>
              </w:rPr>
              <w:t>understanding,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and self</w:t>
            </w:r>
            <w:r>
              <w:rPr>
                <w:sz w:val="20"/>
              </w:rPr>
              <w:t>-</w:t>
            </w:r>
            <w:r w:rsidRPr="001104F2">
              <w:rPr>
                <w:sz w:val="20"/>
              </w:rPr>
              <w:t>respect</w:t>
            </w:r>
          </w:p>
          <w:p w14:paraId="5839F4A3" w14:textId="77777777" w:rsidR="006B0850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Identity development</w:t>
            </w:r>
          </w:p>
          <w:p w14:paraId="426AFBB0" w14:textId="77777777" w:rsidR="006B0850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Commitment to ethics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integrity</w:t>
            </w:r>
          </w:p>
          <w:p w14:paraId="1D466D0D" w14:textId="77777777" w:rsidR="006B0850" w:rsidRPr="001104F2" w:rsidRDefault="006B0850" w:rsidP="000301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1104F2">
              <w:rPr>
                <w:sz w:val="20"/>
              </w:rPr>
              <w:t>Spiritual awareness</w:t>
            </w:r>
          </w:p>
        </w:tc>
      </w:tr>
      <w:tr w:rsidR="006B0850" w14:paraId="20DF25F2" w14:textId="77777777" w:rsidTr="0003011F">
        <w:trPr>
          <w:trHeight w:val="286"/>
        </w:trPr>
        <w:tc>
          <w:tcPr>
            <w:tcW w:w="1527" w:type="dxa"/>
          </w:tcPr>
          <w:p w14:paraId="6A9E4FE3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566B9B0B" w14:textId="77777777" w:rsidR="006B0850" w:rsidRDefault="006B0850" w:rsidP="0003011F">
            <w:pPr>
              <w:rPr>
                <w:b/>
              </w:rPr>
            </w:pPr>
            <w:r>
              <w:rPr>
                <w:b/>
              </w:rPr>
              <w:t>Interpersonal competence</w:t>
            </w:r>
          </w:p>
          <w:p w14:paraId="7927DE31" w14:textId="77777777" w:rsidR="006B0850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Meaningful relationships</w:t>
            </w:r>
          </w:p>
          <w:p w14:paraId="0983FEE8" w14:textId="77777777" w:rsidR="006B0850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Interdependence</w:t>
            </w:r>
          </w:p>
          <w:p w14:paraId="27D6BC8F" w14:textId="77777777" w:rsidR="006B0850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Collaboration</w:t>
            </w:r>
          </w:p>
          <w:p w14:paraId="740C8F37" w14:textId="77777777" w:rsidR="006B0850" w:rsidRPr="001104F2" w:rsidRDefault="006B0850" w:rsidP="0003011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104F2">
              <w:rPr>
                <w:sz w:val="20"/>
              </w:rPr>
              <w:t>Effective leadership</w:t>
            </w:r>
          </w:p>
        </w:tc>
      </w:tr>
      <w:tr w:rsidR="006B0850" w14:paraId="0E1E7528" w14:textId="77777777" w:rsidTr="0003011F">
        <w:trPr>
          <w:trHeight w:val="46"/>
        </w:trPr>
        <w:tc>
          <w:tcPr>
            <w:tcW w:w="1527" w:type="dxa"/>
          </w:tcPr>
          <w:p w14:paraId="2BBF7D39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6C33B20C" w14:textId="77777777" w:rsidR="006B0850" w:rsidRDefault="006B0850" w:rsidP="0003011F">
            <w:pPr>
              <w:rPr>
                <w:b/>
              </w:rPr>
            </w:pPr>
            <w:r w:rsidRPr="0015110C">
              <w:rPr>
                <w:b/>
              </w:rPr>
              <w:t>Human</w:t>
            </w:r>
            <w:r>
              <w:rPr>
                <w:b/>
              </w:rPr>
              <w:t>itarianism and civic engagement</w:t>
            </w:r>
          </w:p>
          <w:p w14:paraId="164254FF" w14:textId="77777777" w:rsidR="006B0850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Understanding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appreciation of cultural and</w:t>
            </w:r>
            <w:r>
              <w:rPr>
                <w:sz w:val="20"/>
              </w:rPr>
              <w:t xml:space="preserve"> </w:t>
            </w:r>
            <w:r w:rsidRPr="001104F2">
              <w:rPr>
                <w:sz w:val="20"/>
              </w:rPr>
              <w:t>human differences</w:t>
            </w:r>
          </w:p>
          <w:p w14:paraId="09C37E00" w14:textId="77777777" w:rsidR="006B0850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Global perspective</w:t>
            </w:r>
          </w:p>
          <w:p w14:paraId="2BC584CB" w14:textId="77777777" w:rsidR="006B0850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Social responsibility</w:t>
            </w:r>
          </w:p>
          <w:p w14:paraId="53841B77" w14:textId="77777777" w:rsidR="006B0850" w:rsidRPr="001104F2" w:rsidRDefault="006B0850" w:rsidP="0003011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1104F2">
              <w:rPr>
                <w:sz w:val="20"/>
              </w:rPr>
              <w:t>Sense of civic responsibility</w:t>
            </w:r>
          </w:p>
        </w:tc>
      </w:tr>
      <w:tr w:rsidR="006B0850" w14:paraId="0DB71E08" w14:textId="77777777" w:rsidTr="0003011F">
        <w:trPr>
          <w:trHeight w:val="286"/>
        </w:trPr>
        <w:tc>
          <w:tcPr>
            <w:tcW w:w="1527" w:type="dxa"/>
          </w:tcPr>
          <w:p w14:paraId="4181399A" w14:textId="77777777" w:rsidR="006B0850" w:rsidRDefault="006B0850" w:rsidP="00D252F5">
            <w:pPr>
              <w:jc w:val="center"/>
              <w:rPr>
                <w:b/>
              </w:rPr>
            </w:pPr>
          </w:p>
        </w:tc>
        <w:tc>
          <w:tcPr>
            <w:tcW w:w="6782" w:type="dxa"/>
          </w:tcPr>
          <w:p w14:paraId="158B9A05" w14:textId="77777777" w:rsidR="006B0850" w:rsidRDefault="006B0850" w:rsidP="0003011F">
            <w:pPr>
              <w:rPr>
                <w:b/>
              </w:rPr>
            </w:pPr>
            <w:r w:rsidRPr="0015110C">
              <w:rPr>
                <w:b/>
              </w:rPr>
              <w:t>Practical competence</w:t>
            </w:r>
          </w:p>
          <w:p w14:paraId="27A079D3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104F2">
              <w:rPr>
                <w:sz w:val="20"/>
              </w:rPr>
              <w:t>Pursuing goals</w:t>
            </w:r>
          </w:p>
          <w:p w14:paraId="526E5C7B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Communicating effectively</w:t>
            </w:r>
          </w:p>
          <w:p w14:paraId="6EDEC9CD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Technological competence</w:t>
            </w:r>
          </w:p>
          <w:p w14:paraId="73F0A59F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naging personal affairs</w:t>
            </w:r>
          </w:p>
          <w:p w14:paraId="720EB12E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naging career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development</w:t>
            </w:r>
          </w:p>
          <w:p w14:paraId="38B02B9F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Demonstrating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professionalism</w:t>
            </w:r>
          </w:p>
          <w:p w14:paraId="59863A9E" w14:textId="77777777" w:rsidR="006B0850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Maintaining health and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wellness</w:t>
            </w:r>
          </w:p>
          <w:p w14:paraId="0D83A0A9" w14:textId="77777777" w:rsidR="006B0850" w:rsidRPr="001104F2" w:rsidRDefault="006B0850" w:rsidP="0003011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B0850">
              <w:rPr>
                <w:sz w:val="20"/>
              </w:rPr>
              <w:t>Living a purposeful and</w:t>
            </w:r>
            <w:r>
              <w:rPr>
                <w:sz w:val="20"/>
              </w:rPr>
              <w:t xml:space="preserve"> </w:t>
            </w:r>
            <w:r w:rsidRPr="006B0850">
              <w:rPr>
                <w:sz w:val="20"/>
              </w:rPr>
              <w:t>satisfying life</w:t>
            </w:r>
          </w:p>
        </w:tc>
      </w:tr>
    </w:tbl>
    <w:p w14:paraId="469DBC10" w14:textId="77777777" w:rsidR="00612183" w:rsidRDefault="00612183" w:rsidP="007542DE"/>
    <w:sectPr w:rsidR="00612183" w:rsidSect="00C971C9">
      <w:pgSz w:w="12240" w:h="15840"/>
      <w:pgMar w:top="11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F025" w14:textId="77777777" w:rsidR="008C4861" w:rsidRDefault="008C4861" w:rsidP="008813B6">
      <w:r>
        <w:separator/>
      </w:r>
    </w:p>
  </w:endnote>
  <w:endnote w:type="continuationSeparator" w:id="0">
    <w:p w14:paraId="7CBF67B4" w14:textId="77777777" w:rsidR="008C4861" w:rsidRDefault="008C4861" w:rsidP="0088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6B56" w14:textId="77777777" w:rsidR="008C4861" w:rsidRDefault="008C4861" w:rsidP="008813B6">
      <w:r>
        <w:separator/>
      </w:r>
    </w:p>
  </w:footnote>
  <w:footnote w:type="continuationSeparator" w:id="0">
    <w:p w14:paraId="0CFD3BC9" w14:textId="77777777" w:rsidR="008C4861" w:rsidRDefault="008C4861" w:rsidP="0088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F44"/>
    <w:multiLevelType w:val="hybridMultilevel"/>
    <w:tmpl w:val="686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EE4"/>
    <w:multiLevelType w:val="hybridMultilevel"/>
    <w:tmpl w:val="4B90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D2C"/>
    <w:multiLevelType w:val="hybridMultilevel"/>
    <w:tmpl w:val="F38C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2A7A"/>
    <w:multiLevelType w:val="hybridMultilevel"/>
    <w:tmpl w:val="79B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3FBC"/>
    <w:multiLevelType w:val="hybridMultilevel"/>
    <w:tmpl w:val="226A8698"/>
    <w:lvl w:ilvl="0" w:tplc="B3740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309A0"/>
    <w:multiLevelType w:val="hybridMultilevel"/>
    <w:tmpl w:val="E8A0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6FFD"/>
    <w:multiLevelType w:val="hybridMultilevel"/>
    <w:tmpl w:val="4ECC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170640"/>
    <w:multiLevelType w:val="hybridMultilevel"/>
    <w:tmpl w:val="FE5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825"/>
    <w:multiLevelType w:val="hybridMultilevel"/>
    <w:tmpl w:val="120E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25DD1"/>
    <w:multiLevelType w:val="hybridMultilevel"/>
    <w:tmpl w:val="E352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D42"/>
    <w:multiLevelType w:val="hybridMultilevel"/>
    <w:tmpl w:val="9F7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763"/>
    <w:multiLevelType w:val="hybridMultilevel"/>
    <w:tmpl w:val="A876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081A"/>
    <w:multiLevelType w:val="hybridMultilevel"/>
    <w:tmpl w:val="F202D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66AD1"/>
    <w:multiLevelType w:val="hybridMultilevel"/>
    <w:tmpl w:val="2FB0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C9"/>
    <w:rsid w:val="000102EE"/>
    <w:rsid w:val="00021274"/>
    <w:rsid w:val="00026A31"/>
    <w:rsid w:val="00030C27"/>
    <w:rsid w:val="0005187B"/>
    <w:rsid w:val="00066319"/>
    <w:rsid w:val="000D6E26"/>
    <w:rsid w:val="000D7817"/>
    <w:rsid w:val="000E791F"/>
    <w:rsid w:val="000F130C"/>
    <w:rsid w:val="001104F2"/>
    <w:rsid w:val="0015110C"/>
    <w:rsid w:val="00171354"/>
    <w:rsid w:val="001B4621"/>
    <w:rsid w:val="001E38B2"/>
    <w:rsid w:val="00215FD1"/>
    <w:rsid w:val="0026323C"/>
    <w:rsid w:val="002778C6"/>
    <w:rsid w:val="002B51E1"/>
    <w:rsid w:val="002B7550"/>
    <w:rsid w:val="00305222"/>
    <w:rsid w:val="00332B74"/>
    <w:rsid w:val="0033544B"/>
    <w:rsid w:val="0034054F"/>
    <w:rsid w:val="003453C8"/>
    <w:rsid w:val="00377AF9"/>
    <w:rsid w:val="00386208"/>
    <w:rsid w:val="00391823"/>
    <w:rsid w:val="003A08E6"/>
    <w:rsid w:val="003B58B5"/>
    <w:rsid w:val="003F1ADF"/>
    <w:rsid w:val="003F370C"/>
    <w:rsid w:val="004128AC"/>
    <w:rsid w:val="00425268"/>
    <w:rsid w:val="00484974"/>
    <w:rsid w:val="0049082E"/>
    <w:rsid w:val="004C4A37"/>
    <w:rsid w:val="005607EC"/>
    <w:rsid w:val="00563F04"/>
    <w:rsid w:val="005A3069"/>
    <w:rsid w:val="005F687C"/>
    <w:rsid w:val="00606157"/>
    <w:rsid w:val="00612183"/>
    <w:rsid w:val="006714B2"/>
    <w:rsid w:val="00692267"/>
    <w:rsid w:val="00694006"/>
    <w:rsid w:val="006B0850"/>
    <w:rsid w:val="006E6E06"/>
    <w:rsid w:val="00746391"/>
    <w:rsid w:val="007542DE"/>
    <w:rsid w:val="0077133F"/>
    <w:rsid w:val="00787810"/>
    <w:rsid w:val="007B0835"/>
    <w:rsid w:val="00813784"/>
    <w:rsid w:val="00836D22"/>
    <w:rsid w:val="008463C4"/>
    <w:rsid w:val="00861473"/>
    <w:rsid w:val="0086410E"/>
    <w:rsid w:val="008813B6"/>
    <w:rsid w:val="00894558"/>
    <w:rsid w:val="008A5E1D"/>
    <w:rsid w:val="008C4861"/>
    <w:rsid w:val="009451BB"/>
    <w:rsid w:val="009C1667"/>
    <w:rsid w:val="009F768D"/>
    <w:rsid w:val="00A267FB"/>
    <w:rsid w:val="00A73133"/>
    <w:rsid w:val="00A905C2"/>
    <w:rsid w:val="00AA4054"/>
    <w:rsid w:val="00AE165E"/>
    <w:rsid w:val="00B21DE9"/>
    <w:rsid w:val="00B519A0"/>
    <w:rsid w:val="00B70025"/>
    <w:rsid w:val="00B759BF"/>
    <w:rsid w:val="00BB54F1"/>
    <w:rsid w:val="00BE758A"/>
    <w:rsid w:val="00C65AAA"/>
    <w:rsid w:val="00C86928"/>
    <w:rsid w:val="00C971C9"/>
    <w:rsid w:val="00CA081E"/>
    <w:rsid w:val="00D252F5"/>
    <w:rsid w:val="00D95D69"/>
    <w:rsid w:val="00DD6BA8"/>
    <w:rsid w:val="00DF484A"/>
    <w:rsid w:val="00E31B35"/>
    <w:rsid w:val="00EA78F9"/>
    <w:rsid w:val="00EB1092"/>
    <w:rsid w:val="00EC0180"/>
    <w:rsid w:val="00F103DD"/>
    <w:rsid w:val="00F1375F"/>
    <w:rsid w:val="00F46E41"/>
    <w:rsid w:val="00F83419"/>
    <w:rsid w:val="00FB1BA7"/>
    <w:rsid w:val="00FC773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1E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2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26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1C9"/>
    <w:pPr>
      <w:ind w:left="720"/>
      <w:contextualSpacing/>
    </w:pPr>
  </w:style>
  <w:style w:type="table" w:styleId="GridTable4">
    <w:name w:val="Grid Table 4"/>
    <w:basedOn w:val="TableNormal"/>
    <w:uiPriority w:val="49"/>
    <w:rsid w:val="004252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252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2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52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268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526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425268"/>
    <w:pPr>
      <w:spacing w:line="259" w:lineRule="auto"/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252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526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7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3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323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3B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813B6"/>
  </w:style>
  <w:style w:type="character" w:styleId="Strong">
    <w:name w:val="Strong"/>
    <w:basedOn w:val="DefaultParagraphFont"/>
    <w:uiPriority w:val="22"/>
    <w:qFormat/>
    <w:rsid w:val="002B51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10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E3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ndards.cas.edu/getpdf.cfm?PDF=D87A29DC-D1D6-D014-83AA8667902C480B" TargetMode="External"/><Relationship Id="rId18" Type="http://schemas.openxmlformats.org/officeDocument/2006/relationships/hyperlink" Target="https://www.uvm.edu/president/Strategic%20Action%20Plan%2010.07.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vm.edu/president/Strategic%20Action%20Plan%2010.07.1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vm.edu/president/?Page=strategicplan.html" TargetMode="External"/><Relationship Id="rId17" Type="http://schemas.openxmlformats.org/officeDocument/2006/relationships/hyperlink" Target="https://www.uvm.edu/president/Strategic%20Action%20Plan%2010.07.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m.edu/president/Strategic%20Action%20Plan%2010.07.13.pdf" TargetMode="External"/><Relationship Id="rId20" Type="http://schemas.openxmlformats.org/officeDocument/2006/relationships/hyperlink" Target="https://www.uvm.edu/president/Strategic%20Action%20Plan%2010.07.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vt.marlboro.edu/rbatool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m.edu/president/Strategic%20Action%20Plan%2010.07.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vm.edu/studentaffairs/planning_assessment" TargetMode="External"/><Relationship Id="rId19" Type="http://schemas.openxmlformats.org/officeDocument/2006/relationships/hyperlink" Target="https://www.uvm.edu/president/Strategic%20Action%20Plan%2010.07.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m.edu/president/?Page=strategicplan.html" TargetMode="External"/><Relationship Id="rId14" Type="http://schemas.openxmlformats.org/officeDocument/2006/relationships/hyperlink" Target="https://www.uvm.edu/president/Strategic%20Action%20Plan%2010.07.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Tin96</b:Tag>
    <b:SourceType>JournalArticle</b:SourceType>
    <b:Guid>{80E72B7A-F1CD-42CF-BC67-72CEE2702F00}</b:Guid>
    <b:Author>
      <b:Author>
        <b:NameList>
          <b:Person>
            <b:Last>Tinto</b:Last>
            <b:First>Vincent</b:First>
          </b:Person>
        </b:NameList>
      </b:Author>
    </b:Author>
    <b:Title>Reconstructing the First Year of College</b:Title>
    <b:Year>1996</b:Year>
    <b:JournalName>Planning for Higher Education</b:JournalName>
    <b:Pages>1 - 6</b:Pages>
    <b:RefOrder>1</b:RefOrder>
  </b:Source>
</b:Sources>
</file>

<file path=customXml/itemProps1.xml><?xml version="1.0" encoding="utf-8"?>
<ds:datastoreItem xmlns:ds="http://schemas.openxmlformats.org/officeDocument/2006/customXml" ds:itemID="{12C234C5-A6DC-447C-9C31-DD5CC22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n Szopinski</cp:lastModifiedBy>
  <cp:revision>43</cp:revision>
  <dcterms:created xsi:type="dcterms:W3CDTF">2017-08-30T19:59:00Z</dcterms:created>
  <dcterms:modified xsi:type="dcterms:W3CDTF">2017-10-24T17:24:00Z</dcterms:modified>
</cp:coreProperties>
</file>